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C63" w:rsidRPr="00461CD7" w:rsidRDefault="00174C63" w:rsidP="00174C63">
      <w:pPr>
        <w:tabs>
          <w:tab w:val="left" w:pos="301"/>
          <w:tab w:val="center" w:pos="4819"/>
        </w:tabs>
        <w:ind w:left="12333"/>
        <w:jc w:val="left"/>
        <w:rPr>
          <w:sz w:val="20"/>
          <w:szCs w:val="28"/>
          <w:lang w:val="uk-UA"/>
        </w:rPr>
      </w:pPr>
      <w:bookmarkStart w:id="0" w:name="_GoBack"/>
      <w:bookmarkEnd w:id="0"/>
      <w:r w:rsidRPr="00461CD7">
        <w:rPr>
          <w:rFonts w:eastAsiaTheme="minorHAnsi" w:cstheme="minorBidi"/>
          <w:sz w:val="20"/>
          <w:szCs w:val="28"/>
          <w:lang w:val="uk-UA"/>
        </w:rPr>
        <w:t>«ЗАТВЕРДЖЕНО»</w:t>
      </w:r>
    </w:p>
    <w:p w:rsidR="00174C63" w:rsidRPr="00461CD7" w:rsidRDefault="00290E78" w:rsidP="00174C63">
      <w:pPr>
        <w:tabs>
          <w:tab w:val="left" w:pos="301"/>
          <w:tab w:val="center" w:pos="4819"/>
        </w:tabs>
        <w:ind w:left="12333"/>
        <w:jc w:val="left"/>
        <w:rPr>
          <w:sz w:val="20"/>
          <w:szCs w:val="28"/>
          <w:lang w:val="uk-UA"/>
        </w:rPr>
      </w:pPr>
      <w:r>
        <w:rPr>
          <w:sz w:val="20"/>
          <w:szCs w:val="28"/>
          <w:lang w:val="uk-UA"/>
        </w:rPr>
        <w:t>В.о. д</w:t>
      </w:r>
      <w:r w:rsidR="00174C63" w:rsidRPr="00461CD7">
        <w:rPr>
          <w:sz w:val="20"/>
          <w:szCs w:val="28"/>
          <w:lang w:val="uk-UA"/>
        </w:rPr>
        <w:t>иректор</w:t>
      </w:r>
      <w:r>
        <w:rPr>
          <w:sz w:val="20"/>
          <w:szCs w:val="28"/>
          <w:lang w:val="uk-UA"/>
        </w:rPr>
        <w:t>а</w:t>
      </w:r>
      <w:r w:rsidR="00174C63" w:rsidRPr="00461CD7">
        <w:rPr>
          <w:sz w:val="20"/>
          <w:szCs w:val="28"/>
          <w:lang w:val="uk-UA"/>
        </w:rPr>
        <w:t xml:space="preserve"> СЗШ №117</w:t>
      </w:r>
    </w:p>
    <w:p w:rsidR="00174C63" w:rsidRDefault="00174C63" w:rsidP="00174C63">
      <w:pPr>
        <w:ind w:left="12191"/>
        <w:jc w:val="left"/>
        <w:rPr>
          <w:b/>
          <w:sz w:val="28"/>
          <w:szCs w:val="28"/>
          <w:lang w:val="uk-UA"/>
        </w:rPr>
      </w:pPr>
      <w:r w:rsidRPr="00461CD7">
        <w:rPr>
          <w:sz w:val="20"/>
          <w:szCs w:val="28"/>
          <w:lang w:val="uk-UA"/>
        </w:rPr>
        <w:t>_____________</w:t>
      </w:r>
      <w:proofErr w:type="spellStart"/>
      <w:r w:rsidR="00290E78">
        <w:rPr>
          <w:sz w:val="20"/>
          <w:szCs w:val="28"/>
          <w:lang w:val="uk-UA"/>
        </w:rPr>
        <w:t>Т.Я.Мусієнко</w:t>
      </w:r>
      <w:proofErr w:type="spellEnd"/>
    </w:p>
    <w:p w:rsidR="0019554A" w:rsidRPr="0040677E" w:rsidRDefault="0019554A" w:rsidP="00174C63">
      <w:pPr>
        <w:ind w:left="3261"/>
        <w:jc w:val="left"/>
        <w:rPr>
          <w:b/>
          <w:sz w:val="28"/>
          <w:szCs w:val="28"/>
          <w:lang w:val="uk-UA"/>
        </w:rPr>
      </w:pPr>
      <w:r w:rsidRPr="00083C4C">
        <w:rPr>
          <w:b/>
          <w:sz w:val="28"/>
          <w:szCs w:val="28"/>
          <w:lang w:val="uk-UA"/>
        </w:rPr>
        <w:t>Розклад уроків 1-</w:t>
      </w:r>
      <w:r w:rsidR="0040677E">
        <w:rPr>
          <w:b/>
          <w:sz w:val="28"/>
          <w:szCs w:val="28"/>
          <w:lang w:val="uk-UA"/>
        </w:rPr>
        <w:t>4</w:t>
      </w:r>
      <w:r w:rsidRPr="00083C4C">
        <w:rPr>
          <w:b/>
          <w:sz w:val="28"/>
          <w:szCs w:val="28"/>
          <w:lang w:val="uk-UA"/>
        </w:rPr>
        <w:t xml:space="preserve"> класів СЗШ № 117</w:t>
      </w:r>
      <w:r w:rsidR="0040677E">
        <w:rPr>
          <w:b/>
          <w:sz w:val="28"/>
          <w:szCs w:val="28"/>
          <w:lang w:val="uk-UA"/>
        </w:rPr>
        <w:t xml:space="preserve"> </w:t>
      </w:r>
      <w:r w:rsidR="00174C63">
        <w:rPr>
          <w:b/>
          <w:sz w:val="28"/>
          <w:szCs w:val="28"/>
          <w:lang w:val="uk-UA"/>
        </w:rPr>
        <w:t>(І семестр 201</w:t>
      </w:r>
      <w:r w:rsidR="00290E78">
        <w:rPr>
          <w:b/>
          <w:sz w:val="28"/>
          <w:szCs w:val="28"/>
          <w:lang w:val="uk-UA"/>
        </w:rPr>
        <w:t>8</w:t>
      </w:r>
      <w:r w:rsidR="00174C63">
        <w:rPr>
          <w:b/>
          <w:sz w:val="28"/>
          <w:szCs w:val="28"/>
          <w:lang w:val="uk-UA"/>
        </w:rPr>
        <w:t>/201</w:t>
      </w:r>
      <w:r w:rsidR="00290E78">
        <w:rPr>
          <w:b/>
          <w:sz w:val="28"/>
          <w:szCs w:val="28"/>
          <w:lang w:val="uk-UA"/>
        </w:rPr>
        <w:t>9</w:t>
      </w:r>
      <w:r w:rsidR="00174C63">
        <w:rPr>
          <w:b/>
          <w:sz w:val="28"/>
          <w:szCs w:val="28"/>
          <w:lang w:val="uk-UA"/>
        </w:rPr>
        <w:t xml:space="preserve"> н.р.)</w:t>
      </w:r>
    </w:p>
    <w:tbl>
      <w:tblPr>
        <w:tblW w:w="16003" w:type="dxa"/>
        <w:tblInd w:w="2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1"/>
        <w:gridCol w:w="296"/>
        <w:gridCol w:w="1476"/>
        <w:gridCol w:w="419"/>
        <w:gridCol w:w="1549"/>
        <w:gridCol w:w="420"/>
        <w:gridCol w:w="1455"/>
        <w:gridCol w:w="418"/>
        <w:gridCol w:w="1541"/>
        <w:gridCol w:w="440"/>
        <w:gridCol w:w="1541"/>
        <w:gridCol w:w="424"/>
        <w:gridCol w:w="1455"/>
        <w:gridCol w:w="519"/>
        <w:gridCol w:w="1418"/>
        <w:gridCol w:w="416"/>
        <w:gridCol w:w="1410"/>
        <w:gridCol w:w="431"/>
        <w:gridCol w:w="14"/>
      </w:tblGrid>
      <w:tr w:rsidR="007F05ED" w:rsidRPr="0040677E" w:rsidTr="00946646">
        <w:trPr>
          <w:trHeight w:val="235"/>
        </w:trPr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F05ED" w:rsidRPr="00174C63" w:rsidRDefault="007F05ED" w:rsidP="00033434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</w:pPr>
          </w:p>
        </w:tc>
        <w:tc>
          <w:tcPr>
            <w:tcW w:w="2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05ED" w:rsidRPr="00174C63" w:rsidRDefault="007F05ED" w:rsidP="00033434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</w:pP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F05ED" w:rsidRPr="0040677E" w:rsidRDefault="007F05ED" w:rsidP="0003343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ru-RU" w:bidi="ar-SA"/>
              </w:rPr>
            </w:pPr>
            <w:r w:rsidRPr="0040677E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ru-RU" w:bidi="ar-SA"/>
              </w:rPr>
              <w:t>1-А</w:t>
            </w:r>
          </w:p>
        </w:tc>
        <w:tc>
          <w:tcPr>
            <w:tcW w:w="41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05ED" w:rsidRPr="0040677E" w:rsidRDefault="007F05ED" w:rsidP="0003343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F05ED" w:rsidRPr="0040677E" w:rsidRDefault="007F05ED" w:rsidP="0003343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ru-RU" w:bidi="ar-SA"/>
              </w:rPr>
            </w:pPr>
            <w:r w:rsidRPr="0040677E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ru-RU" w:bidi="ar-SA"/>
              </w:rPr>
              <w:t>1-Б</w:t>
            </w:r>
          </w:p>
        </w:tc>
        <w:tc>
          <w:tcPr>
            <w:tcW w:w="42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05ED" w:rsidRPr="0040677E" w:rsidRDefault="007F05ED" w:rsidP="0003343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F05ED" w:rsidRPr="0040677E" w:rsidRDefault="007F05ED" w:rsidP="0003343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ru-RU" w:bidi="ar-SA"/>
              </w:rPr>
            </w:pPr>
            <w:r w:rsidRPr="0040677E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ru-RU" w:bidi="ar-SA"/>
              </w:rPr>
              <w:t>2-А</w:t>
            </w:r>
          </w:p>
        </w:tc>
        <w:tc>
          <w:tcPr>
            <w:tcW w:w="41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F05ED" w:rsidRPr="0040677E" w:rsidRDefault="007F05ED" w:rsidP="0003343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198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05ED" w:rsidRPr="0040677E" w:rsidRDefault="007F05ED" w:rsidP="0003343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ru-RU" w:bidi="ar-SA"/>
              </w:rPr>
            </w:pPr>
            <w:r w:rsidRPr="0040677E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ru-RU" w:bidi="ar-SA"/>
              </w:rPr>
              <w:t>2-Б</w:t>
            </w:r>
          </w:p>
        </w:tc>
        <w:tc>
          <w:tcPr>
            <w:tcW w:w="1965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05ED" w:rsidRPr="0040677E" w:rsidRDefault="007F05ED" w:rsidP="0040677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ru-RU" w:bidi="ar-SA"/>
              </w:rPr>
              <w:t>3-А</w:t>
            </w:r>
          </w:p>
        </w:tc>
        <w:tc>
          <w:tcPr>
            <w:tcW w:w="197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05ED" w:rsidRPr="0040677E" w:rsidRDefault="007F05ED" w:rsidP="000F5F7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ru-RU" w:bidi="ar-SA"/>
              </w:rPr>
              <w:t>3-Б</w:t>
            </w:r>
          </w:p>
        </w:tc>
        <w:tc>
          <w:tcPr>
            <w:tcW w:w="1834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05ED" w:rsidRPr="0040677E" w:rsidRDefault="007F05ED" w:rsidP="0040677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ru-RU" w:bidi="ar-SA"/>
              </w:rPr>
              <w:t>4-А</w:t>
            </w:r>
          </w:p>
        </w:tc>
        <w:tc>
          <w:tcPr>
            <w:tcW w:w="1855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F05ED" w:rsidRDefault="007F05ED" w:rsidP="0040677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ru-RU" w:bidi="ar-SA"/>
              </w:rPr>
              <w:t>4-Б</w:t>
            </w:r>
          </w:p>
        </w:tc>
      </w:tr>
      <w:tr w:rsidR="004012EA" w:rsidRPr="0040677E" w:rsidTr="00946646">
        <w:trPr>
          <w:gridAfter w:val="1"/>
          <w:wAfter w:w="14" w:type="dxa"/>
          <w:cantSplit/>
          <w:trHeight w:val="340"/>
        </w:trPr>
        <w:tc>
          <w:tcPr>
            <w:tcW w:w="36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4012EA" w:rsidRPr="0040677E" w:rsidRDefault="004012EA" w:rsidP="004012EA">
            <w:pPr>
              <w:autoSpaceDE w:val="0"/>
              <w:autoSpaceDN w:val="0"/>
              <w:adjustRightInd w:val="0"/>
              <w:ind w:left="113" w:right="113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ru-RU" w:bidi="ar-SA"/>
              </w:rPr>
            </w:pPr>
            <w:proofErr w:type="spellStart"/>
            <w:r w:rsidRPr="0040677E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ru-RU" w:bidi="ar-SA"/>
              </w:rPr>
              <w:t>Понеділок</w:t>
            </w:r>
            <w:proofErr w:type="spellEnd"/>
          </w:p>
        </w:tc>
        <w:tc>
          <w:tcPr>
            <w:tcW w:w="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2EA" w:rsidRPr="0040677E" w:rsidRDefault="004012EA" w:rsidP="004012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 w:rsidRPr="0040677E"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12EA" w:rsidRDefault="004012EA" w:rsidP="004012EA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 xml:space="preserve">Я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дослід.світ</w:t>
            </w:r>
            <w:proofErr w:type="spellEnd"/>
          </w:p>
          <w:p w:rsidR="00DE67DD" w:rsidRPr="00AF7174" w:rsidRDefault="00DE67DD" w:rsidP="004012EA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(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укр.мова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2EA" w:rsidRPr="00AF7174" w:rsidRDefault="004012EA" w:rsidP="004012EA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11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67DD" w:rsidRDefault="00DE67DD" w:rsidP="00DE67DD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 xml:space="preserve">Я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дослід.світ</w:t>
            </w:r>
            <w:proofErr w:type="spellEnd"/>
          </w:p>
          <w:p w:rsidR="004012EA" w:rsidRPr="00AF7174" w:rsidRDefault="00DE67DD" w:rsidP="00DE67DD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(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укр.мова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)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2EA" w:rsidRPr="00AF7174" w:rsidRDefault="004012EA" w:rsidP="004012EA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14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12EA" w:rsidRPr="00CE615C" w:rsidRDefault="004012EA" w:rsidP="004012EA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Укр.мова</w:t>
            </w:r>
            <w:proofErr w:type="spellEnd"/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2EA" w:rsidRPr="00FE004D" w:rsidRDefault="004012EA" w:rsidP="004012EA">
            <w:pPr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15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EA" w:rsidRPr="00CE615C" w:rsidRDefault="004012EA" w:rsidP="004012EA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Укр.мова</w:t>
            </w:r>
            <w:proofErr w:type="spellEnd"/>
          </w:p>
        </w:tc>
        <w:tc>
          <w:tcPr>
            <w:tcW w:w="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2EA" w:rsidRPr="00FE004D" w:rsidRDefault="004012EA" w:rsidP="004012EA">
            <w:pPr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12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EA" w:rsidRPr="00CE615C" w:rsidRDefault="004012EA" w:rsidP="004012EA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Інформатика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2EA" w:rsidRPr="00D62913" w:rsidRDefault="004012EA" w:rsidP="004012EA">
            <w:pPr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16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EA" w:rsidRPr="00CE615C" w:rsidRDefault="004012EA" w:rsidP="004012EA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Англ.мова</w:t>
            </w:r>
            <w:proofErr w:type="spellEnd"/>
          </w:p>
        </w:tc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2EA" w:rsidRPr="00AF7174" w:rsidRDefault="004012EA" w:rsidP="004012EA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EA" w:rsidRPr="00AF7174" w:rsidRDefault="004012EA" w:rsidP="004012EA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Укр.мова</w:t>
            </w:r>
            <w:proofErr w:type="spellEnd"/>
          </w:p>
        </w:tc>
        <w:tc>
          <w:tcPr>
            <w:tcW w:w="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2EA" w:rsidRPr="000F189C" w:rsidRDefault="004012EA" w:rsidP="004012EA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2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EA" w:rsidRPr="00AF7174" w:rsidRDefault="004012EA" w:rsidP="004012EA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Укр.мова</w:t>
            </w:r>
            <w:proofErr w:type="spellEnd"/>
          </w:p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2EA" w:rsidRPr="000F189C" w:rsidRDefault="004012EA" w:rsidP="004012EA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8</w:t>
            </w:r>
          </w:p>
        </w:tc>
      </w:tr>
      <w:tr w:rsidR="004012EA" w:rsidRPr="00CE615C" w:rsidTr="00946646">
        <w:trPr>
          <w:gridAfter w:val="1"/>
          <w:wAfter w:w="14" w:type="dxa"/>
          <w:cantSplit/>
          <w:trHeight w:val="340"/>
        </w:trPr>
        <w:tc>
          <w:tcPr>
            <w:tcW w:w="3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012EA" w:rsidRPr="0040677E" w:rsidRDefault="004012EA" w:rsidP="004012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2EA" w:rsidRPr="0040677E" w:rsidRDefault="004012EA" w:rsidP="004012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 w:rsidRPr="0040677E"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2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12EA" w:rsidRPr="00AF7174" w:rsidRDefault="004012EA" w:rsidP="004012EA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Укр.мова</w:t>
            </w:r>
            <w:proofErr w:type="spellEnd"/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2EA" w:rsidRPr="00AF7174" w:rsidRDefault="004012EA" w:rsidP="004012EA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11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12EA" w:rsidRPr="00AF7174" w:rsidRDefault="004012EA" w:rsidP="004012EA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Укр.мова</w:t>
            </w:r>
            <w:proofErr w:type="spellEnd"/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2EA" w:rsidRPr="00AF7174" w:rsidRDefault="004012EA" w:rsidP="004012EA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14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12EA" w:rsidRPr="00CE615C" w:rsidRDefault="004012EA" w:rsidP="004012EA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Англ.мова</w:t>
            </w:r>
            <w:proofErr w:type="spellEnd"/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2EA" w:rsidRPr="00FE004D" w:rsidRDefault="004012EA" w:rsidP="004012EA">
            <w:pPr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15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EA" w:rsidRPr="00CE615C" w:rsidRDefault="004012EA" w:rsidP="004012EA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Математика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2EA" w:rsidRPr="00FE004D" w:rsidRDefault="004012EA" w:rsidP="004012EA">
            <w:pPr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12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EA" w:rsidRPr="00CE615C" w:rsidRDefault="004012EA" w:rsidP="004012EA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Читання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2EA" w:rsidRPr="00D62913" w:rsidRDefault="004012EA" w:rsidP="004012EA">
            <w:pPr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26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EA" w:rsidRPr="00CE615C" w:rsidRDefault="004012EA" w:rsidP="004012EA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Читання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2EA" w:rsidRPr="00AF7174" w:rsidRDefault="004012EA" w:rsidP="004012EA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EA" w:rsidRPr="00AF7174" w:rsidRDefault="004012EA" w:rsidP="004012EA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Англ.мова</w:t>
            </w:r>
            <w:proofErr w:type="spellEnd"/>
          </w:p>
        </w:tc>
        <w:tc>
          <w:tcPr>
            <w:tcW w:w="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2EA" w:rsidRPr="000F189C" w:rsidRDefault="004012EA" w:rsidP="004012EA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2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EA" w:rsidRPr="00AF7174" w:rsidRDefault="004012EA" w:rsidP="004012EA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Математика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2EA" w:rsidRPr="000F189C" w:rsidRDefault="004012EA" w:rsidP="004012EA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8</w:t>
            </w:r>
          </w:p>
        </w:tc>
      </w:tr>
      <w:tr w:rsidR="004012EA" w:rsidRPr="00CE615C" w:rsidTr="00946646">
        <w:trPr>
          <w:gridAfter w:val="1"/>
          <w:wAfter w:w="14" w:type="dxa"/>
          <w:cantSplit/>
          <w:trHeight w:val="340"/>
        </w:trPr>
        <w:tc>
          <w:tcPr>
            <w:tcW w:w="3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012EA" w:rsidRPr="0040677E" w:rsidRDefault="004012EA" w:rsidP="004012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2EA" w:rsidRPr="0040677E" w:rsidRDefault="004012EA" w:rsidP="004012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 w:rsidRPr="0040677E"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3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12EA" w:rsidRPr="00AF7174" w:rsidRDefault="004012EA" w:rsidP="004012EA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Математика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2EA" w:rsidRPr="00AF7174" w:rsidRDefault="004012EA" w:rsidP="004012EA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11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12EA" w:rsidRPr="00AF7174" w:rsidRDefault="004012EA" w:rsidP="004012EA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Математика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2EA" w:rsidRPr="00AF7174" w:rsidRDefault="004012EA" w:rsidP="004012EA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14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12EA" w:rsidRPr="00AF7174" w:rsidRDefault="004012EA" w:rsidP="004012EA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Математик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2EA" w:rsidRPr="00FE004D" w:rsidRDefault="004012EA" w:rsidP="004012EA">
            <w:pPr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15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EA" w:rsidRPr="00F41C13" w:rsidRDefault="004012EA" w:rsidP="004012EA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i/>
                <w:color w:val="000000"/>
                <w:sz w:val="20"/>
                <w:szCs w:val="20"/>
                <w:lang w:val="ru-RU" w:bidi="ar-SA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Природозн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.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2EA" w:rsidRPr="00FE004D" w:rsidRDefault="004012EA" w:rsidP="004012EA">
            <w:pPr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12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EA" w:rsidRPr="00F41C13" w:rsidRDefault="004012EA" w:rsidP="004012EA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i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Математика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2EA" w:rsidRPr="00D62913" w:rsidRDefault="004012EA" w:rsidP="004012EA">
            <w:pPr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26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EA" w:rsidRPr="00F41C13" w:rsidRDefault="004012EA" w:rsidP="004012EA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i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Математика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2EA" w:rsidRPr="00AF7174" w:rsidRDefault="004012EA" w:rsidP="004012EA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EA" w:rsidRPr="00AF7174" w:rsidRDefault="004012EA" w:rsidP="004012EA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Математика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2EA" w:rsidRPr="00D62913" w:rsidRDefault="004012EA" w:rsidP="004012EA">
            <w:pPr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2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EA" w:rsidRPr="00AF7174" w:rsidRDefault="004012EA" w:rsidP="004012EA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Природозн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.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2EA" w:rsidRPr="00D62913" w:rsidRDefault="00AF3765" w:rsidP="004012EA">
            <w:pPr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8</w:t>
            </w:r>
          </w:p>
        </w:tc>
      </w:tr>
      <w:tr w:rsidR="00485EBE" w:rsidRPr="00CE615C" w:rsidTr="00946646">
        <w:trPr>
          <w:gridAfter w:val="1"/>
          <w:wAfter w:w="14" w:type="dxa"/>
          <w:cantSplit/>
          <w:trHeight w:val="340"/>
        </w:trPr>
        <w:tc>
          <w:tcPr>
            <w:tcW w:w="3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85EBE" w:rsidRPr="0040677E" w:rsidRDefault="00485EBE" w:rsidP="00485EB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40677E" w:rsidRDefault="00485EBE" w:rsidP="00485EB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 w:rsidRPr="0040677E"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4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Мистецтво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11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Мистецтво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14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Фізична культ.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D62913" w:rsidRDefault="00485EBE" w:rsidP="00485EBE">
            <w:pPr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с/з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Фізична культ.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D62913" w:rsidRDefault="00485EBE" w:rsidP="00485EBE">
            <w:pPr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с/з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Природозн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.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D62913" w:rsidRDefault="00485EBE" w:rsidP="00485EBE">
            <w:pPr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26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Природозн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.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E" w:rsidRPr="000F189C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Інформатика</w:t>
            </w:r>
            <w:proofErr w:type="spellEnd"/>
          </w:p>
        </w:tc>
        <w:tc>
          <w:tcPr>
            <w:tcW w:w="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0F189C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16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E" w:rsidRPr="000F189C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 xml:space="preserve">Я у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Світі</w:t>
            </w:r>
            <w:proofErr w:type="spellEnd"/>
          </w:p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0F189C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8</w:t>
            </w:r>
          </w:p>
        </w:tc>
      </w:tr>
      <w:tr w:rsidR="00485EBE" w:rsidRPr="00CE615C" w:rsidTr="00485EBE">
        <w:trPr>
          <w:gridAfter w:val="1"/>
          <w:wAfter w:w="14" w:type="dxa"/>
          <w:cantSplit/>
          <w:trHeight w:val="340"/>
        </w:trPr>
        <w:tc>
          <w:tcPr>
            <w:tcW w:w="3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85EBE" w:rsidRPr="0040677E" w:rsidRDefault="00485EBE" w:rsidP="00485EB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40677E" w:rsidRDefault="00485EBE" w:rsidP="00485EB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5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EBE" w:rsidRPr="00733655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i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733655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i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85EBE" w:rsidRPr="002D5756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color w:val="000000"/>
                <w:sz w:val="16"/>
                <w:szCs w:val="20"/>
                <w:lang w:val="ru-RU" w:bidi="ar-SA"/>
              </w:rPr>
              <w:t>Чит.роз.творимо</w:t>
            </w:r>
            <w:proofErr w:type="spellEnd"/>
            <w:proofErr w:type="gramEnd"/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FE004D" w:rsidRDefault="00485EBE" w:rsidP="00485EBE">
            <w:pPr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15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E" w:rsidRPr="002D5756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Музичне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мист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.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FE004D" w:rsidRDefault="00485EBE" w:rsidP="00485EBE">
            <w:pPr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12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Музичне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мист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.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D62913" w:rsidRDefault="00485EBE" w:rsidP="00485EBE">
            <w:pPr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26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Музичне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мист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.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D62913" w:rsidRDefault="00485EBE" w:rsidP="00485EBE">
            <w:pPr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5EBE" w:rsidRPr="000F189C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</w:pPr>
            <w:proofErr w:type="spellStart"/>
            <w:r w:rsidRPr="00746B9B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ru-RU" w:bidi="ar-SA"/>
              </w:rPr>
              <w:t>Розвит.мовл</w:t>
            </w:r>
            <w:proofErr w:type="spellEnd"/>
            <w:r w:rsidRPr="00746B9B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ru-RU" w:bidi="ar-SA"/>
              </w:rPr>
              <w:t>.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0F189C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2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Інформатика</w:t>
            </w:r>
            <w:proofErr w:type="spellEnd"/>
          </w:p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0F189C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16</w:t>
            </w:r>
          </w:p>
        </w:tc>
      </w:tr>
      <w:tr w:rsidR="00485EBE" w:rsidRPr="0040677E" w:rsidTr="00946646">
        <w:trPr>
          <w:gridAfter w:val="1"/>
          <w:wAfter w:w="14" w:type="dxa"/>
          <w:cantSplit/>
          <w:trHeight w:val="340"/>
        </w:trPr>
        <w:tc>
          <w:tcPr>
            <w:tcW w:w="3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485EBE" w:rsidRPr="0040677E" w:rsidRDefault="00485EBE" w:rsidP="00485EBE">
            <w:pPr>
              <w:autoSpaceDE w:val="0"/>
              <w:autoSpaceDN w:val="0"/>
              <w:adjustRightInd w:val="0"/>
              <w:ind w:left="113" w:right="113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ru-RU" w:bidi="ar-SA"/>
              </w:rPr>
            </w:pPr>
            <w:proofErr w:type="spellStart"/>
            <w:r w:rsidRPr="0040677E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ru-RU" w:bidi="ar-SA"/>
              </w:rPr>
              <w:t>Вівторок</w:t>
            </w:r>
            <w:proofErr w:type="spellEnd"/>
          </w:p>
        </w:tc>
        <w:tc>
          <w:tcPr>
            <w:tcW w:w="2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40677E" w:rsidRDefault="00485EBE" w:rsidP="00485EB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 w:rsidRPr="0040677E"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EBE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 xml:space="preserve">Я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дослід.світ</w:t>
            </w:r>
            <w:proofErr w:type="spellEnd"/>
          </w:p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(математика)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11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EBE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 xml:space="preserve">Я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дослід.світ</w:t>
            </w:r>
            <w:proofErr w:type="spellEnd"/>
          </w:p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(математика)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14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Укр.мова</w:t>
            </w:r>
            <w:proofErr w:type="spellEnd"/>
          </w:p>
        </w:tc>
        <w:tc>
          <w:tcPr>
            <w:tcW w:w="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FE004D" w:rsidRDefault="00485EBE" w:rsidP="00485EBE">
            <w:pPr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15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Укр.мова</w:t>
            </w:r>
            <w:proofErr w:type="spellEnd"/>
          </w:p>
        </w:tc>
        <w:tc>
          <w:tcPr>
            <w:tcW w:w="44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FE004D" w:rsidRDefault="00485EBE" w:rsidP="00485EBE">
            <w:pPr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12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Англ.мова</w:t>
            </w:r>
            <w:proofErr w:type="spellEnd"/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D62913" w:rsidRDefault="00485EBE" w:rsidP="00485EBE">
            <w:pPr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26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Інформатика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1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Фізична культ.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D62913" w:rsidRDefault="00485EBE" w:rsidP="00485EBE">
            <w:pPr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с/з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Фізична культ.</w:t>
            </w:r>
          </w:p>
        </w:tc>
        <w:tc>
          <w:tcPr>
            <w:tcW w:w="43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D62913" w:rsidRDefault="00485EBE" w:rsidP="00485EBE">
            <w:pPr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с/з</w:t>
            </w:r>
          </w:p>
        </w:tc>
      </w:tr>
      <w:tr w:rsidR="00485EBE" w:rsidRPr="0040677E" w:rsidTr="00946646">
        <w:trPr>
          <w:gridAfter w:val="1"/>
          <w:wAfter w:w="14" w:type="dxa"/>
          <w:cantSplit/>
          <w:trHeight w:val="340"/>
        </w:trPr>
        <w:tc>
          <w:tcPr>
            <w:tcW w:w="3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85EBE" w:rsidRPr="0040677E" w:rsidRDefault="00485EBE" w:rsidP="00485EB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40677E" w:rsidRDefault="00485EBE" w:rsidP="00485EB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 w:rsidRPr="0040677E"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2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Укр.мова</w:t>
            </w:r>
            <w:proofErr w:type="spellEnd"/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11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Укр.мова</w:t>
            </w:r>
            <w:proofErr w:type="spellEnd"/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14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Математик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FE004D" w:rsidRDefault="00485EBE" w:rsidP="00485EBE">
            <w:pPr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15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Математика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FE004D" w:rsidRDefault="00485EBE" w:rsidP="00485EBE">
            <w:pPr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12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Математика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D62913" w:rsidRDefault="00485EBE" w:rsidP="00485EBE">
            <w:pPr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26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Математика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D62913" w:rsidRDefault="00485EBE" w:rsidP="00485EBE">
            <w:pPr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Укр.мова</w:t>
            </w:r>
            <w:proofErr w:type="spellEnd"/>
          </w:p>
        </w:tc>
        <w:tc>
          <w:tcPr>
            <w:tcW w:w="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0F189C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2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Укр.мова</w:t>
            </w:r>
            <w:proofErr w:type="spellEnd"/>
          </w:p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0F189C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8</w:t>
            </w:r>
          </w:p>
        </w:tc>
      </w:tr>
      <w:tr w:rsidR="00485EBE" w:rsidRPr="0040677E" w:rsidTr="00946646">
        <w:trPr>
          <w:gridAfter w:val="1"/>
          <w:wAfter w:w="14" w:type="dxa"/>
          <w:cantSplit/>
          <w:trHeight w:val="340"/>
        </w:trPr>
        <w:tc>
          <w:tcPr>
            <w:tcW w:w="3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85EBE" w:rsidRPr="0040677E" w:rsidRDefault="00485EBE" w:rsidP="00485EB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40677E" w:rsidRDefault="00485EBE" w:rsidP="00485EB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 w:rsidRPr="0040677E"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3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Англ.мова</w:t>
            </w:r>
            <w:proofErr w:type="spellEnd"/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11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Англ.мова</w:t>
            </w:r>
            <w:proofErr w:type="spellEnd"/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14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Природозн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.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D62913" w:rsidRDefault="00191FA6" w:rsidP="00485EBE">
            <w:pPr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15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Читання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D62913" w:rsidRDefault="00485EBE" w:rsidP="00485EBE">
            <w:pPr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12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Укр.мова</w:t>
            </w:r>
            <w:proofErr w:type="spellEnd"/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D62913" w:rsidRDefault="00485EBE" w:rsidP="00485EBE">
            <w:pPr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26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Укр.мова</w:t>
            </w:r>
            <w:proofErr w:type="spellEnd"/>
          </w:p>
        </w:tc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Математика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0F189C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2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Математика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0F189C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8</w:t>
            </w:r>
          </w:p>
        </w:tc>
      </w:tr>
      <w:tr w:rsidR="00485EBE" w:rsidRPr="00CE615C" w:rsidTr="00714056">
        <w:trPr>
          <w:gridAfter w:val="1"/>
          <w:wAfter w:w="14" w:type="dxa"/>
          <w:cantSplit/>
          <w:trHeight w:val="340"/>
        </w:trPr>
        <w:tc>
          <w:tcPr>
            <w:tcW w:w="3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85EBE" w:rsidRPr="0040677E" w:rsidRDefault="00485EBE" w:rsidP="00485EB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40677E" w:rsidRDefault="00485EBE" w:rsidP="00485EB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 w:rsidRPr="0040677E"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4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Фізична культ.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D62913" w:rsidRDefault="00485EBE" w:rsidP="00485EBE">
            <w:pPr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с/з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Фізична культ.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D62913" w:rsidRDefault="00485EBE" w:rsidP="00485EBE">
            <w:pPr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с/з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Читанн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FE004D" w:rsidRDefault="00485EBE" w:rsidP="00485EBE">
            <w:pPr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15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Інформатика</w:t>
            </w:r>
            <w:proofErr w:type="spellEnd"/>
          </w:p>
        </w:tc>
        <w:tc>
          <w:tcPr>
            <w:tcW w:w="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FE004D" w:rsidRDefault="00485EBE" w:rsidP="00485EBE">
            <w:pPr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16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E" w:rsidRPr="000F189C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 xml:space="preserve">Основи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здор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.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D62913" w:rsidRDefault="00485EBE" w:rsidP="00485EBE">
            <w:pPr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26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E" w:rsidRPr="000F189C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 xml:space="preserve">Основи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здор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.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E" w:rsidRPr="000F189C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Читання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0F189C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2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E" w:rsidRPr="000F189C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Читання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0F189C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8</w:t>
            </w:r>
          </w:p>
        </w:tc>
      </w:tr>
      <w:tr w:rsidR="00485EBE" w:rsidRPr="002D5756" w:rsidTr="002C5798">
        <w:trPr>
          <w:gridAfter w:val="1"/>
          <w:wAfter w:w="14" w:type="dxa"/>
          <w:cantSplit/>
          <w:trHeight w:val="340"/>
        </w:trPr>
        <w:tc>
          <w:tcPr>
            <w:tcW w:w="3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85EBE" w:rsidRPr="0040677E" w:rsidRDefault="00485EBE" w:rsidP="00485EB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40677E" w:rsidRDefault="00485EBE" w:rsidP="00485EB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 w:rsidRPr="0040677E"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5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5EBE" w:rsidRPr="00290E78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16"/>
                <w:szCs w:val="20"/>
                <w:lang w:val="ru-RU" w:bidi="ar-SA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16"/>
                <w:szCs w:val="20"/>
                <w:lang w:val="ru-RU" w:bidi="ar-SA"/>
              </w:rPr>
              <w:t>Україна-</w:t>
            </w:r>
            <w:proofErr w:type="gramStart"/>
            <w:r>
              <w:rPr>
                <w:rFonts w:ascii="Arial" w:eastAsia="Calibri" w:hAnsi="Arial" w:cs="Arial"/>
                <w:color w:val="000000"/>
                <w:sz w:val="16"/>
                <w:szCs w:val="20"/>
                <w:lang w:val="ru-RU" w:bidi="ar-SA"/>
              </w:rPr>
              <w:t>єд.країна</w:t>
            </w:r>
            <w:proofErr w:type="spellEnd"/>
            <w:proofErr w:type="gramEnd"/>
          </w:p>
          <w:p w:rsidR="00485EBE" w:rsidRPr="00290E78" w:rsidRDefault="00485EBE" w:rsidP="00485EBE">
            <w:pPr>
              <w:autoSpaceDE w:val="0"/>
              <w:autoSpaceDN w:val="0"/>
              <w:adjustRightInd w:val="0"/>
              <w:ind w:left="488" w:right="-197"/>
              <w:jc w:val="left"/>
              <w:rPr>
                <w:rFonts w:ascii="Arial" w:eastAsia="Calibri" w:hAnsi="Arial" w:cs="Arial"/>
                <w:color w:val="000000"/>
                <w:sz w:val="16"/>
                <w:szCs w:val="20"/>
                <w:lang w:val="ru-RU" w:bidi="ar-SA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color w:val="000000"/>
                <w:sz w:val="16"/>
                <w:szCs w:val="20"/>
                <w:lang w:val="ru-RU" w:bidi="ar-SA"/>
              </w:rPr>
              <w:t>Чит.роз.твор</w:t>
            </w:r>
            <w:proofErr w:type="spellEnd"/>
            <w:proofErr w:type="gramEnd"/>
            <w:r>
              <w:rPr>
                <w:rFonts w:ascii="Arial" w:eastAsia="Calibri" w:hAnsi="Arial" w:cs="Arial"/>
                <w:color w:val="000000"/>
                <w:sz w:val="16"/>
                <w:szCs w:val="20"/>
                <w:lang w:val="ru-RU" w:bidi="ar-SA"/>
              </w:rPr>
              <w:t>.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11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5EBE" w:rsidRPr="00290E78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16"/>
                <w:szCs w:val="20"/>
                <w:lang w:val="ru-RU" w:bidi="ar-SA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16"/>
                <w:szCs w:val="20"/>
                <w:lang w:val="ru-RU" w:bidi="ar-SA"/>
              </w:rPr>
              <w:t>Україна-</w:t>
            </w:r>
            <w:proofErr w:type="gramStart"/>
            <w:r>
              <w:rPr>
                <w:rFonts w:ascii="Arial" w:eastAsia="Calibri" w:hAnsi="Arial" w:cs="Arial"/>
                <w:color w:val="000000"/>
                <w:sz w:val="16"/>
                <w:szCs w:val="20"/>
                <w:lang w:val="ru-RU" w:bidi="ar-SA"/>
              </w:rPr>
              <w:t>єд.країна</w:t>
            </w:r>
            <w:proofErr w:type="spellEnd"/>
            <w:proofErr w:type="gramEnd"/>
          </w:p>
          <w:p w:rsidR="00485EBE" w:rsidRPr="00290E78" w:rsidRDefault="00485EBE" w:rsidP="00485EBE">
            <w:pPr>
              <w:autoSpaceDE w:val="0"/>
              <w:autoSpaceDN w:val="0"/>
              <w:adjustRightInd w:val="0"/>
              <w:ind w:left="488" w:right="-197"/>
              <w:jc w:val="left"/>
              <w:rPr>
                <w:rFonts w:ascii="Arial" w:eastAsia="Calibri" w:hAnsi="Arial" w:cs="Arial"/>
                <w:color w:val="000000"/>
                <w:sz w:val="16"/>
                <w:szCs w:val="20"/>
                <w:lang w:val="ru-RU" w:bidi="ar-SA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color w:val="000000"/>
                <w:sz w:val="16"/>
                <w:szCs w:val="20"/>
                <w:lang w:val="ru-RU" w:bidi="ar-SA"/>
              </w:rPr>
              <w:t>Чит.роз.твор</w:t>
            </w:r>
            <w:proofErr w:type="spellEnd"/>
            <w:proofErr w:type="gramEnd"/>
            <w:r>
              <w:rPr>
                <w:rFonts w:ascii="Arial" w:eastAsia="Calibri" w:hAnsi="Arial" w:cs="Arial"/>
                <w:color w:val="000000"/>
                <w:sz w:val="16"/>
                <w:szCs w:val="20"/>
                <w:lang w:val="ru-RU" w:bidi="ar-SA"/>
              </w:rPr>
              <w:t>.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14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EBE" w:rsidRPr="00CE615C" w:rsidRDefault="00C47C02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Трудове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навч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.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FE004D" w:rsidRDefault="00485EBE" w:rsidP="00485EBE">
            <w:pPr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15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E" w:rsidRPr="00CE615C" w:rsidRDefault="00C47C02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Трудове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навч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.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FE004D" w:rsidRDefault="00485EBE" w:rsidP="00485EBE">
            <w:pPr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12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Фізична культ.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D62913" w:rsidRDefault="00485EBE" w:rsidP="00485EBE">
            <w:pPr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с/з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Фізична культ.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D62913" w:rsidRDefault="00485EBE" w:rsidP="00485EBE">
            <w:pPr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с/з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E" w:rsidRPr="00697F2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i/>
                <w:color w:val="000000"/>
                <w:sz w:val="20"/>
                <w:szCs w:val="20"/>
                <w:lang w:val="uk-UA" w:bidi="ar-SA"/>
              </w:rPr>
            </w:pPr>
            <w:proofErr w:type="spellStart"/>
            <w:r w:rsidRPr="00E82501">
              <w:rPr>
                <w:rFonts w:ascii="Arial" w:eastAsia="Calibri" w:hAnsi="Arial" w:cs="Arial"/>
                <w:color w:val="000000"/>
                <w:sz w:val="18"/>
                <w:szCs w:val="20"/>
                <w:lang w:val="ru-RU" w:bidi="ar-SA"/>
              </w:rPr>
              <w:t>Образотв.мист</w:t>
            </w:r>
            <w:proofErr w:type="spellEnd"/>
          </w:p>
        </w:tc>
        <w:tc>
          <w:tcPr>
            <w:tcW w:w="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0F189C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2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E" w:rsidRPr="00697F2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i/>
                <w:color w:val="000000"/>
                <w:sz w:val="20"/>
                <w:szCs w:val="20"/>
                <w:lang w:val="uk-UA" w:bidi="ar-SA"/>
              </w:rPr>
            </w:pPr>
            <w:proofErr w:type="spellStart"/>
            <w:r w:rsidRPr="00E82501">
              <w:rPr>
                <w:rFonts w:ascii="Arial" w:eastAsia="Calibri" w:hAnsi="Arial" w:cs="Arial"/>
                <w:color w:val="000000"/>
                <w:sz w:val="18"/>
                <w:szCs w:val="20"/>
                <w:lang w:val="ru-RU" w:bidi="ar-SA"/>
              </w:rPr>
              <w:t>Образотв.мист</w:t>
            </w:r>
            <w:proofErr w:type="spellEnd"/>
          </w:p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0F189C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8</w:t>
            </w:r>
          </w:p>
        </w:tc>
      </w:tr>
      <w:tr w:rsidR="00485EBE" w:rsidRPr="00F518AA" w:rsidTr="00021D25">
        <w:trPr>
          <w:gridAfter w:val="1"/>
          <w:wAfter w:w="14" w:type="dxa"/>
          <w:cantSplit/>
          <w:trHeight w:val="340"/>
        </w:trPr>
        <w:tc>
          <w:tcPr>
            <w:tcW w:w="3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85EBE" w:rsidRPr="0040677E" w:rsidRDefault="00485EBE" w:rsidP="00485EB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40677E" w:rsidRDefault="00485EBE" w:rsidP="00485EB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6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EBE" w:rsidRPr="0040677E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85EBE" w:rsidRPr="00D62913" w:rsidRDefault="00485EBE" w:rsidP="00485EBE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EBE" w:rsidRPr="0040677E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85EBE" w:rsidRPr="00D62913" w:rsidRDefault="00485EBE" w:rsidP="00485EBE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EBE" w:rsidRPr="0040677E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CE615C" w:rsidRDefault="00485EBE" w:rsidP="00485EBE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5EBE" w:rsidRPr="0040677E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</w:pPr>
            <w:proofErr w:type="spellStart"/>
            <w:r w:rsidRPr="00E3785E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ru-RU" w:bidi="ar-SA"/>
              </w:rPr>
              <w:t>Ур.дл.</w:t>
            </w:r>
            <w:proofErr w:type="gramStart"/>
            <w:r w:rsidRPr="00E3785E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ru-RU" w:bidi="ar-SA"/>
              </w:rPr>
              <w:t>ст.розв</w:t>
            </w:r>
            <w:proofErr w:type="spellEnd"/>
            <w:proofErr w:type="gramEnd"/>
          </w:p>
        </w:tc>
        <w:tc>
          <w:tcPr>
            <w:tcW w:w="44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40677E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12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5EBE" w:rsidRPr="00746B9B" w:rsidRDefault="00485EBE" w:rsidP="00485EBE">
            <w:pPr>
              <w:ind w:right="-33"/>
              <w:jc w:val="left"/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ru-RU" w:bidi="ar-SA"/>
              </w:rPr>
            </w:pPr>
            <w:proofErr w:type="spellStart"/>
            <w:r w:rsidRPr="00E3785E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ru-RU" w:bidi="ar-SA"/>
              </w:rPr>
              <w:t>Ур.дл.</w:t>
            </w:r>
            <w:proofErr w:type="gramStart"/>
            <w:r w:rsidRPr="00E3785E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ru-RU" w:bidi="ar-SA"/>
              </w:rPr>
              <w:t>ст.розв</w:t>
            </w:r>
            <w:proofErr w:type="spellEnd"/>
            <w:proofErr w:type="gramEnd"/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D62913" w:rsidRDefault="00485EBE" w:rsidP="00485EBE">
            <w:pPr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26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5EBE" w:rsidRPr="00746B9B" w:rsidRDefault="00485EBE" w:rsidP="00485EBE">
            <w:pPr>
              <w:ind w:right="-33"/>
              <w:jc w:val="left"/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ru-RU" w:bidi="ar-SA"/>
              </w:rPr>
            </w:pPr>
            <w:proofErr w:type="spellStart"/>
            <w:r w:rsidRPr="00E3785E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ru-RU" w:bidi="ar-SA"/>
              </w:rPr>
              <w:t>Ур.дл.</w:t>
            </w:r>
            <w:proofErr w:type="gramStart"/>
            <w:r w:rsidRPr="00E3785E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ru-RU" w:bidi="ar-SA"/>
              </w:rPr>
              <w:t>ст.розв</w:t>
            </w:r>
            <w:proofErr w:type="spellEnd"/>
            <w:proofErr w:type="gramEnd"/>
          </w:p>
        </w:tc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5EBE" w:rsidRPr="00E82501" w:rsidRDefault="00021D25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18"/>
                <w:szCs w:val="20"/>
                <w:lang w:val="uk-UA" w:bidi="ar-SA"/>
              </w:rPr>
            </w:pPr>
            <w:proofErr w:type="spellStart"/>
            <w:r w:rsidRPr="00E3785E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ru-RU" w:bidi="ar-SA"/>
              </w:rPr>
              <w:t>Ур.дл.</w:t>
            </w:r>
            <w:proofErr w:type="gramStart"/>
            <w:r w:rsidRPr="00E3785E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ru-RU" w:bidi="ar-SA"/>
              </w:rPr>
              <w:t>ст.розв</w:t>
            </w:r>
            <w:proofErr w:type="spellEnd"/>
            <w:proofErr w:type="gramEnd"/>
          </w:p>
        </w:tc>
        <w:tc>
          <w:tcPr>
            <w:tcW w:w="41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0F189C" w:rsidRDefault="005B49D2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2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5EBE" w:rsidRPr="006622D9" w:rsidRDefault="00485EBE" w:rsidP="00485EBE">
            <w:pPr>
              <w:ind w:right="-25"/>
              <w:jc w:val="left"/>
              <w:rPr>
                <w:sz w:val="20"/>
                <w:szCs w:val="20"/>
                <w:lang w:val="ru-RU"/>
              </w:rPr>
            </w:pPr>
            <w:proofErr w:type="spellStart"/>
            <w:r w:rsidRPr="00746B9B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ru-RU" w:bidi="ar-SA"/>
              </w:rPr>
              <w:t>Розвит.мовл</w:t>
            </w:r>
            <w:proofErr w:type="spellEnd"/>
            <w:r w:rsidRPr="00746B9B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ru-RU" w:bidi="ar-SA"/>
              </w:rPr>
              <w:t>.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0F189C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8</w:t>
            </w:r>
          </w:p>
        </w:tc>
      </w:tr>
      <w:tr w:rsidR="00485EBE" w:rsidRPr="0040677E" w:rsidTr="00946646">
        <w:trPr>
          <w:gridAfter w:val="1"/>
          <w:wAfter w:w="14" w:type="dxa"/>
          <w:cantSplit/>
          <w:trHeight w:val="340"/>
        </w:trPr>
        <w:tc>
          <w:tcPr>
            <w:tcW w:w="3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485EBE" w:rsidRPr="0040677E" w:rsidRDefault="00485EBE" w:rsidP="00485EBE">
            <w:pPr>
              <w:autoSpaceDE w:val="0"/>
              <w:autoSpaceDN w:val="0"/>
              <w:adjustRightInd w:val="0"/>
              <w:ind w:left="113" w:right="113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ru-RU" w:bidi="ar-SA"/>
              </w:rPr>
            </w:pPr>
            <w:r w:rsidRPr="0040677E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ru-RU" w:bidi="ar-SA"/>
              </w:rPr>
              <w:t>Середа</w:t>
            </w:r>
          </w:p>
        </w:tc>
        <w:tc>
          <w:tcPr>
            <w:tcW w:w="2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40677E" w:rsidRDefault="00485EBE" w:rsidP="00485EB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 w:rsidRPr="0040677E"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 xml:space="preserve">Я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дослід.світ</w:t>
            </w:r>
            <w:proofErr w:type="spellEnd"/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11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 xml:space="preserve">Я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дослід.світ</w:t>
            </w:r>
            <w:proofErr w:type="spellEnd"/>
          </w:p>
        </w:tc>
        <w:tc>
          <w:tcPr>
            <w:tcW w:w="4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14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Фізична культ.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D62913" w:rsidRDefault="00485EBE" w:rsidP="00485EBE">
            <w:pPr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с/з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Фізична культ.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D62913" w:rsidRDefault="00485EBE" w:rsidP="00485EBE">
            <w:pPr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с/з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E" w:rsidRPr="00CE615C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Укр.мова</w:t>
            </w:r>
            <w:proofErr w:type="spellEnd"/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D62913" w:rsidRDefault="00485EBE" w:rsidP="00485EBE">
            <w:pPr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26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E" w:rsidRPr="00CE615C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Укр.мова</w:t>
            </w:r>
            <w:proofErr w:type="spellEnd"/>
          </w:p>
        </w:tc>
        <w:tc>
          <w:tcPr>
            <w:tcW w:w="51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2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E" w:rsidRPr="00AF7174" w:rsidRDefault="00021D25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Читання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0F189C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23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Укр.мова</w:t>
            </w:r>
            <w:proofErr w:type="spellEnd"/>
          </w:p>
        </w:tc>
        <w:tc>
          <w:tcPr>
            <w:tcW w:w="43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0F189C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8</w:t>
            </w:r>
          </w:p>
        </w:tc>
      </w:tr>
      <w:tr w:rsidR="00485EBE" w:rsidRPr="000F189C" w:rsidTr="00946646">
        <w:trPr>
          <w:gridAfter w:val="1"/>
          <w:wAfter w:w="14" w:type="dxa"/>
          <w:cantSplit/>
          <w:trHeight w:val="340"/>
        </w:trPr>
        <w:tc>
          <w:tcPr>
            <w:tcW w:w="3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85EBE" w:rsidRPr="0040677E" w:rsidRDefault="00485EBE" w:rsidP="00485EB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40677E" w:rsidRDefault="00485EBE" w:rsidP="00485EB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 w:rsidRPr="0040677E"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2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Укр.мова</w:t>
            </w:r>
            <w:proofErr w:type="spellEnd"/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11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Укр.мова</w:t>
            </w:r>
            <w:proofErr w:type="spellEnd"/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14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EBE" w:rsidRPr="00CE615C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Читанн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FE004D" w:rsidRDefault="00485EBE" w:rsidP="00485EBE">
            <w:pPr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15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E" w:rsidRPr="00CE615C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Математика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FE004D" w:rsidRDefault="00485EBE" w:rsidP="00485EBE">
            <w:pPr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12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Математика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D62913" w:rsidRDefault="00485EBE" w:rsidP="00485EBE">
            <w:pPr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26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Математика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Математика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0F189C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 xml:space="preserve">23 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Англ.мова</w:t>
            </w:r>
            <w:proofErr w:type="spellEnd"/>
          </w:p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0F189C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8/4</w:t>
            </w:r>
          </w:p>
        </w:tc>
      </w:tr>
      <w:tr w:rsidR="00485EBE" w:rsidRPr="000F189C" w:rsidTr="00946646">
        <w:trPr>
          <w:gridAfter w:val="1"/>
          <w:wAfter w:w="14" w:type="dxa"/>
          <w:cantSplit/>
          <w:trHeight w:val="340"/>
        </w:trPr>
        <w:tc>
          <w:tcPr>
            <w:tcW w:w="3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85EBE" w:rsidRPr="0040677E" w:rsidRDefault="00485EBE" w:rsidP="00485EB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40677E" w:rsidRDefault="00485EBE" w:rsidP="00485EB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 w:rsidRPr="0040677E"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3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Математика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11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Математика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14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Англ.мова</w:t>
            </w:r>
            <w:proofErr w:type="spellEnd"/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FE004D" w:rsidRDefault="00485EBE" w:rsidP="00485EBE">
            <w:pPr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15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Укр.мова</w:t>
            </w:r>
            <w:proofErr w:type="spellEnd"/>
          </w:p>
        </w:tc>
        <w:tc>
          <w:tcPr>
            <w:tcW w:w="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FE004D" w:rsidRDefault="00485EBE" w:rsidP="00485EBE">
            <w:pPr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12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E" w:rsidRPr="000F189C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Читання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D62913" w:rsidRDefault="00485EBE" w:rsidP="00485EBE">
            <w:pPr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26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E" w:rsidRPr="000F189C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Читання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Англ.мова</w:t>
            </w:r>
            <w:proofErr w:type="spellEnd"/>
          </w:p>
        </w:tc>
        <w:tc>
          <w:tcPr>
            <w:tcW w:w="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0F189C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2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Математика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0F189C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8</w:t>
            </w:r>
          </w:p>
        </w:tc>
      </w:tr>
      <w:tr w:rsidR="00485EBE" w:rsidRPr="0040677E" w:rsidTr="008C1440">
        <w:trPr>
          <w:gridAfter w:val="1"/>
          <w:wAfter w:w="14" w:type="dxa"/>
          <w:cantSplit/>
          <w:trHeight w:val="340"/>
        </w:trPr>
        <w:tc>
          <w:tcPr>
            <w:tcW w:w="3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85EBE" w:rsidRPr="0040677E" w:rsidRDefault="00485EBE" w:rsidP="00485EB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40677E" w:rsidRDefault="00485EBE" w:rsidP="00485EB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 w:rsidRPr="0040677E"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4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EBE" w:rsidRPr="002D5756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Укр.мова</w:t>
            </w:r>
            <w:proofErr w:type="spellEnd"/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11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EBE" w:rsidRPr="002D5756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Укр.мова</w:t>
            </w:r>
            <w:proofErr w:type="spellEnd"/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14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Математик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FE004D" w:rsidRDefault="00485EBE" w:rsidP="00485EBE">
            <w:pPr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15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Англ.мова</w:t>
            </w:r>
            <w:proofErr w:type="spellEnd"/>
          </w:p>
        </w:tc>
        <w:tc>
          <w:tcPr>
            <w:tcW w:w="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FE004D" w:rsidRDefault="00485EBE" w:rsidP="00485EBE">
            <w:pPr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12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E" w:rsidRPr="000F189C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 xml:space="preserve">Я у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Світі</w:t>
            </w:r>
            <w:proofErr w:type="spellEnd"/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D62913" w:rsidRDefault="00485EBE" w:rsidP="00485EBE">
            <w:pPr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26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E" w:rsidRPr="000F189C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 xml:space="preserve">Я у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Світі</w:t>
            </w:r>
            <w:proofErr w:type="spellEnd"/>
          </w:p>
        </w:tc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E" w:rsidRPr="000F189C" w:rsidRDefault="00021D25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 xml:space="preserve">Я у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Світі</w:t>
            </w:r>
            <w:proofErr w:type="spellEnd"/>
          </w:p>
        </w:tc>
        <w:tc>
          <w:tcPr>
            <w:tcW w:w="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0F189C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2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E" w:rsidRPr="006165C9" w:rsidRDefault="00485EBE" w:rsidP="00485EBE">
            <w:pPr>
              <w:ind w:right="-25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Читання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D62913" w:rsidRDefault="00485EBE" w:rsidP="00485EBE">
            <w:pPr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8</w:t>
            </w:r>
          </w:p>
        </w:tc>
      </w:tr>
      <w:tr w:rsidR="00485EBE" w:rsidRPr="0040677E" w:rsidTr="00E765EC">
        <w:trPr>
          <w:gridAfter w:val="1"/>
          <w:wAfter w:w="14" w:type="dxa"/>
          <w:cantSplit/>
          <w:trHeight w:val="340"/>
        </w:trPr>
        <w:tc>
          <w:tcPr>
            <w:tcW w:w="3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85EBE" w:rsidRPr="0040677E" w:rsidRDefault="00485EBE" w:rsidP="00485EB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40677E" w:rsidRDefault="00485EBE" w:rsidP="00485EB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5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EBE" w:rsidRPr="00733655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i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 xml:space="preserve">Я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дослід.світ</w:t>
            </w:r>
            <w:proofErr w:type="spellEnd"/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11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EBE" w:rsidRPr="00733655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i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 xml:space="preserve">Я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дослід.світ</w:t>
            </w:r>
            <w:proofErr w:type="spellEnd"/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14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Інформатика</w:t>
            </w:r>
            <w:proofErr w:type="spellEnd"/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D62913" w:rsidRDefault="00485EBE" w:rsidP="00485EBE">
            <w:pPr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1</w:t>
            </w:r>
            <w:r w:rsidR="00191FA6"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5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5EBE" w:rsidRPr="00D032D7" w:rsidRDefault="00485EBE" w:rsidP="00485EBE">
            <w:pPr>
              <w:jc w:val="left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color w:val="000000"/>
                <w:sz w:val="16"/>
                <w:szCs w:val="20"/>
                <w:lang w:val="ru-RU" w:bidi="ar-SA"/>
              </w:rPr>
              <w:t>Чит.роз.творимо</w:t>
            </w:r>
            <w:proofErr w:type="spellEnd"/>
            <w:proofErr w:type="gramEnd"/>
          </w:p>
        </w:tc>
        <w:tc>
          <w:tcPr>
            <w:tcW w:w="44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D62913" w:rsidRDefault="00485EBE" w:rsidP="00485EBE">
            <w:pPr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12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E" w:rsidRPr="000F189C" w:rsidRDefault="00485EBE" w:rsidP="00485EBE">
            <w:pPr>
              <w:autoSpaceDE w:val="0"/>
              <w:autoSpaceDN w:val="0"/>
              <w:adjustRightInd w:val="0"/>
              <w:ind w:right="-31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Трудове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навч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.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D62913" w:rsidRDefault="00485EBE" w:rsidP="00485EBE">
            <w:pPr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26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E" w:rsidRPr="000F189C" w:rsidRDefault="00485EBE" w:rsidP="00485EBE">
            <w:pPr>
              <w:autoSpaceDE w:val="0"/>
              <w:autoSpaceDN w:val="0"/>
              <w:adjustRightInd w:val="0"/>
              <w:ind w:right="-31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Трудове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навч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.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Фізична культ.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D62913" w:rsidRDefault="00485EBE" w:rsidP="00485EBE">
            <w:pPr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с/з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Фізична культ.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D62913" w:rsidRDefault="00485EBE" w:rsidP="00485EBE">
            <w:pPr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с/з</w:t>
            </w:r>
          </w:p>
        </w:tc>
      </w:tr>
      <w:tr w:rsidR="00485EBE" w:rsidRPr="0040677E" w:rsidTr="00946646">
        <w:trPr>
          <w:gridAfter w:val="1"/>
          <w:wAfter w:w="14" w:type="dxa"/>
          <w:cantSplit/>
          <w:trHeight w:val="340"/>
        </w:trPr>
        <w:tc>
          <w:tcPr>
            <w:tcW w:w="3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485EBE" w:rsidRPr="0040677E" w:rsidRDefault="00485EBE" w:rsidP="00485EBE">
            <w:pPr>
              <w:autoSpaceDE w:val="0"/>
              <w:autoSpaceDN w:val="0"/>
              <w:adjustRightInd w:val="0"/>
              <w:ind w:left="113" w:right="113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ru-RU" w:bidi="ar-SA"/>
              </w:rPr>
            </w:pPr>
            <w:proofErr w:type="spellStart"/>
            <w:r w:rsidRPr="0040677E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ru-RU" w:bidi="ar-SA"/>
              </w:rPr>
              <w:t>Четвер</w:t>
            </w:r>
            <w:proofErr w:type="spellEnd"/>
          </w:p>
        </w:tc>
        <w:tc>
          <w:tcPr>
            <w:tcW w:w="2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40677E" w:rsidRDefault="00485EBE" w:rsidP="00485EB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 w:rsidRPr="0040677E"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EBE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 xml:space="preserve">Я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дослід.світ</w:t>
            </w:r>
            <w:proofErr w:type="spellEnd"/>
          </w:p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(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укр.мова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)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11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EBE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 xml:space="preserve">Я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дослід.світ</w:t>
            </w:r>
            <w:proofErr w:type="spellEnd"/>
          </w:p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(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укр.мова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)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14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Читання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FE004D" w:rsidRDefault="00485EBE" w:rsidP="00485EBE">
            <w:pPr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15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Читання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FE004D" w:rsidRDefault="00485EBE" w:rsidP="00485EBE">
            <w:pPr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12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E" w:rsidRPr="000F189C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Англ.мова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 xml:space="preserve"> 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D62913" w:rsidRDefault="00485EBE" w:rsidP="00485EBE">
            <w:pPr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26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Англ.мова</w:t>
            </w:r>
            <w:proofErr w:type="spellEnd"/>
          </w:p>
        </w:tc>
        <w:tc>
          <w:tcPr>
            <w:tcW w:w="51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2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Укр.мова</w:t>
            </w:r>
            <w:proofErr w:type="spellEnd"/>
          </w:p>
        </w:tc>
        <w:tc>
          <w:tcPr>
            <w:tcW w:w="41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0F189C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23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Читання</w:t>
            </w:r>
          </w:p>
        </w:tc>
        <w:tc>
          <w:tcPr>
            <w:tcW w:w="43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0F189C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8</w:t>
            </w:r>
          </w:p>
        </w:tc>
      </w:tr>
      <w:tr w:rsidR="00485EBE" w:rsidRPr="006622D9" w:rsidTr="00946646">
        <w:trPr>
          <w:gridAfter w:val="1"/>
          <w:wAfter w:w="14" w:type="dxa"/>
          <w:cantSplit/>
          <w:trHeight w:val="340"/>
        </w:trPr>
        <w:tc>
          <w:tcPr>
            <w:tcW w:w="3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485EBE" w:rsidRPr="0040677E" w:rsidRDefault="00485EBE" w:rsidP="00485EBE">
            <w:pPr>
              <w:autoSpaceDE w:val="0"/>
              <w:autoSpaceDN w:val="0"/>
              <w:adjustRightInd w:val="0"/>
              <w:ind w:left="113" w:right="113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40677E" w:rsidRDefault="00485EBE" w:rsidP="00485EB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 w:rsidRPr="0040677E"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2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Мистецтво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11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Мистецтво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14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Укр.мова</w:t>
            </w:r>
            <w:proofErr w:type="spellEnd"/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FE004D" w:rsidRDefault="00485EBE" w:rsidP="00485EBE">
            <w:pPr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16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Укр.мова</w:t>
            </w:r>
            <w:proofErr w:type="spellEnd"/>
          </w:p>
        </w:tc>
        <w:tc>
          <w:tcPr>
            <w:tcW w:w="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FE004D" w:rsidRDefault="00485EBE" w:rsidP="00485EBE">
            <w:pPr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12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Фізична культ.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D62913" w:rsidRDefault="00485EBE" w:rsidP="00485EBE">
            <w:pPr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с/з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Фізична культ.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D62913" w:rsidRDefault="00485EBE" w:rsidP="00485EBE">
            <w:pPr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с/з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E" w:rsidRPr="00AF7174" w:rsidRDefault="00021D25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Читання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0F189C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2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Укр.мова</w:t>
            </w:r>
            <w:proofErr w:type="spellEnd"/>
          </w:p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0F189C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8</w:t>
            </w:r>
          </w:p>
        </w:tc>
      </w:tr>
      <w:tr w:rsidR="00485EBE" w:rsidRPr="006622D9" w:rsidTr="00946646">
        <w:trPr>
          <w:gridAfter w:val="1"/>
          <w:wAfter w:w="14" w:type="dxa"/>
          <w:cantSplit/>
          <w:trHeight w:val="340"/>
        </w:trPr>
        <w:tc>
          <w:tcPr>
            <w:tcW w:w="3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485EBE" w:rsidRPr="0040677E" w:rsidRDefault="00485EBE" w:rsidP="00485EBE">
            <w:pPr>
              <w:autoSpaceDE w:val="0"/>
              <w:autoSpaceDN w:val="0"/>
              <w:adjustRightInd w:val="0"/>
              <w:ind w:left="113" w:right="113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40677E" w:rsidRDefault="00485EBE" w:rsidP="00485EB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 w:rsidRPr="0040677E"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3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Англ.мова</w:t>
            </w:r>
            <w:proofErr w:type="spellEnd"/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11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Англ.мова</w:t>
            </w:r>
            <w:proofErr w:type="spellEnd"/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14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Фізична культ.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D62913" w:rsidRDefault="00485EBE" w:rsidP="00485EBE">
            <w:pPr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с/з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Фізична культ.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D62913" w:rsidRDefault="00485EBE" w:rsidP="00485EBE">
            <w:pPr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с/з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E" w:rsidRPr="00CE615C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Укр.мова</w:t>
            </w:r>
            <w:proofErr w:type="spellEnd"/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D62913" w:rsidRDefault="00485EBE" w:rsidP="00485EBE">
            <w:pPr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26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E" w:rsidRPr="00CE615C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Укр.мова</w:t>
            </w:r>
            <w:proofErr w:type="spellEnd"/>
          </w:p>
        </w:tc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E" w:rsidRPr="006622D9" w:rsidRDefault="00021D25" w:rsidP="00485EBE">
            <w:pPr>
              <w:ind w:right="-25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Природозн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.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0F189C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2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Природозн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.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0F189C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8</w:t>
            </w:r>
          </w:p>
        </w:tc>
      </w:tr>
      <w:tr w:rsidR="00485EBE" w:rsidRPr="006622D9" w:rsidTr="004012EA">
        <w:trPr>
          <w:gridAfter w:val="1"/>
          <w:wAfter w:w="14" w:type="dxa"/>
          <w:cantSplit/>
          <w:trHeight w:val="340"/>
        </w:trPr>
        <w:tc>
          <w:tcPr>
            <w:tcW w:w="3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485EBE" w:rsidRPr="0040677E" w:rsidRDefault="00485EBE" w:rsidP="00485EBE">
            <w:pPr>
              <w:autoSpaceDE w:val="0"/>
              <w:autoSpaceDN w:val="0"/>
              <w:adjustRightInd w:val="0"/>
              <w:ind w:left="113" w:right="113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40677E" w:rsidRDefault="00485EBE" w:rsidP="00485EB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 w:rsidRPr="0040677E"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4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Фізична культ.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D62913" w:rsidRDefault="00485EBE" w:rsidP="00485EBE">
            <w:pPr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с/з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Фізична культ.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D62913" w:rsidRDefault="00485EBE" w:rsidP="00485EBE">
            <w:pPr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с/з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proofErr w:type="spellStart"/>
            <w:r w:rsidRPr="00E82501">
              <w:rPr>
                <w:rFonts w:ascii="Arial" w:eastAsia="Calibri" w:hAnsi="Arial" w:cs="Arial"/>
                <w:color w:val="000000"/>
                <w:sz w:val="18"/>
                <w:szCs w:val="20"/>
                <w:lang w:val="ru-RU" w:bidi="ar-SA"/>
              </w:rPr>
              <w:t>Образотв.мист</w:t>
            </w:r>
            <w:proofErr w:type="spellEnd"/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FE004D" w:rsidRDefault="00485EBE" w:rsidP="00485EBE">
            <w:pPr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15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proofErr w:type="spellStart"/>
            <w:r w:rsidRPr="00E82501">
              <w:rPr>
                <w:rFonts w:ascii="Arial" w:eastAsia="Calibri" w:hAnsi="Arial" w:cs="Arial"/>
                <w:color w:val="000000"/>
                <w:sz w:val="18"/>
                <w:szCs w:val="20"/>
                <w:lang w:val="ru-RU" w:bidi="ar-SA"/>
              </w:rPr>
              <w:t>Образотв.мист</w:t>
            </w:r>
            <w:proofErr w:type="spellEnd"/>
          </w:p>
        </w:tc>
        <w:tc>
          <w:tcPr>
            <w:tcW w:w="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FE004D" w:rsidRDefault="00485EBE" w:rsidP="00485EBE">
            <w:pPr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12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E" w:rsidRPr="000F189C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Читання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D62913" w:rsidRDefault="00485EBE" w:rsidP="00485EBE">
            <w:pPr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26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E" w:rsidRPr="000F189C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Читання</w:t>
            </w:r>
            <w:proofErr w:type="spellEnd"/>
          </w:p>
        </w:tc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E" w:rsidRPr="006622D9" w:rsidRDefault="00485EBE" w:rsidP="00485EBE">
            <w:pPr>
              <w:ind w:right="-25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Музичне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мист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.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0F189C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2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E" w:rsidRPr="006622D9" w:rsidRDefault="00485EBE" w:rsidP="00485EBE">
            <w:pPr>
              <w:ind w:right="-25"/>
              <w:jc w:val="left"/>
              <w:rPr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 xml:space="preserve">Основи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здор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.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0F189C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8</w:t>
            </w:r>
          </w:p>
        </w:tc>
      </w:tr>
      <w:tr w:rsidR="00485EBE" w:rsidRPr="006622D9" w:rsidTr="005F151D">
        <w:trPr>
          <w:gridAfter w:val="1"/>
          <w:wAfter w:w="14" w:type="dxa"/>
          <w:cantSplit/>
          <w:trHeight w:val="340"/>
        </w:trPr>
        <w:tc>
          <w:tcPr>
            <w:tcW w:w="3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485EBE" w:rsidRPr="0040677E" w:rsidRDefault="00485EBE" w:rsidP="00485EBE">
            <w:pPr>
              <w:autoSpaceDE w:val="0"/>
              <w:autoSpaceDN w:val="0"/>
              <w:adjustRightInd w:val="0"/>
              <w:ind w:left="113" w:right="113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40677E" w:rsidRDefault="00485EBE" w:rsidP="00485EB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 w:rsidRPr="0040677E"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5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EBE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Default="00485EBE" w:rsidP="00485EBE">
            <w:pPr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EBE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Default="00485EBE" w:rsidP="00485EBE">
            <w:pPr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EBE" w:rsidRPr="006622D9" w:rsidRDefault="00C47C02" w:rsidP="00485EBE">
            <w:pPr>
              <w:ind w:left="5" w:right="-174"/>
              <w:jc w:val="left"/>
              <w:rPr>
                <w:rFonts w:ascii="Arial" w:eastAsia="Calibri" w:hAnsi="Arial" w:cs="Arial"/>
                <w:i/>
                <w:color w:val="000000"/>
                <w:sz w:val="20"/>
                <w:szCs w:val="20"/>
                <w:lang w:val="ru-RU" w:bidi="ar-SA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Музичне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мист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.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FE004D" w:rsidRDefault="00485EBE" w:rsidP="00485EBE">
            <w:pPr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15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E" w:rsidRPr="006622D9" w:rsidRDefault="00C47C02" w:rsidP="00485EBE">
            <w:pPr>
              <w:ind w:left="5" w:right="-174"/>
              <w:jc w:val="left"/>
              <w:rPr>
                <w:rFonts w:ascii="Arial" w:eastAsia="Calibri" w:hAnsi="Arial" w:cs="Arial"/>
                <w:i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 xml:space="preserve">Основи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здор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.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FE004D" w:rsidRDefault="00485EBE" w:rsidP="00485EBE">
            <w:pPr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12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proofErr w:type="spellStart"/>
            <w:r w:rsidRPr="00746B9B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ru-RU" w:bidi="ar-SA"/>
              </w:rPr>
              <w:t>Розвит.мовл</w:t>
            </w:r>
            <w:proofErr w:type="spellEnd"/>
            <w:r w:rsidRPr="00746B9B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ru-RU" w:bidi="ar-SA"/>
              </w:rPr>
              <w:t>.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D62913" w:rsidRDefault="00485EBE" w:rsidP="00485EBE">
            <w:pPr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26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5EBE" w:rsidRPr="000F189C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</w:pPr>
            <w:proofErr w:type="spellStart"/>
            <w:r w:rsidRPr="00746B9B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ru-RU" w:bidi="ar-SA"/>
              </w:rPr>
              <w:t>Розвит.мовл</w:t>
            </w:r>
            <w:proofErr w:type="spellEnd"/>
            <w:r w:rsidRPr="00746B9B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ru-RU" w:bidi="ar-SA"/>
              </w:rPr>
              <w:t>.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E" w:rsidRPr="006622D9" w:rsidRDefault="00485EBE" w:rsidP="00485EBE">
            <w:pPr>
              <w:ind w:right="-25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Трудове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навч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.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D62913" w:rsidRDefault="00485EBE" w:rsidP="00485EBE">
            <w:pPr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2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E" w:rsidRPr="006622D9" w:rsidRDefault="005F151D" w:rsidP="00485EBE">
            <w:pPr>
              <w:ind w:right="-25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Трудове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навч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.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0F189C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8</w:t>
            </w:r>
          </w:p>
        </w:tc>
      </w:tr>
      <w:tr w:rsidR="00485EBE" w:rsidRPr="0040677E" w:rsidTr="00946646">
        <w:trPr>
          <w:gridAfter w:val="1"/>
          <w:wAfter w:w="14" w:type="dxa"/>
          <w:cantSplit/>
          <w:trHeight w:val="340"/>
        </w:trPr>
        <w:tc>
          <w:tcPr>
            <w:tcW w:w="3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485EBE" w:rsidRPr="0040677E" w:rsidRDefault="00485EBE" w:rsidP="00485EBE">
            <w:pPr>
              <w:autoSpaceDE w:val="0"/>
              <w:autoSpaceDN w:val="0"/>
              <w:adjustRightInd w:val="0"/>
              <w:ind w:right="113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ru-RU" w:bidi="ar-SA"/>
              </w:rPr>
            </w:pPr>
            <w:proofErr w:type="spellStart"/>
            <w:r w:rsidRPr="0040677E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ru-RU" w:bidi="ar-SA"/>
              </w:rPr>
              <w:t>П'ятниця</w:t>
            </w:r>
            <w:proofErr w:type="spellEnd"/>
          </w:p>
        </w:tc>
        <w:tc>
          <w:tcPr>
            <w:tcW w:w="2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40677E" w:rsidRDefault="00485EBE" w:rsidP="00485EB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 w:rsidRPr="0040677E"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 xml:space="preserve">Я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дослід.світ</w:t>
            </w:r>
            <w:proofErr w:type="spellEnd"/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11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 xml:space="preserve">Я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дослід.світ</w:t>
            </w:r>
            <w:proofErr w:type="spellEnd"/>
          </w:p>
        </w:tc>
        <w:tc>
          <w:tcPr>
            <w:tcW w:w="4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14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Укр.мова</w:t>
            </w:r>
            <w:proofErr w:type="spellEnd"/>
          </w:p>
        </w:tc>
        <w:tc>
          <w:tcPr>
            <w:tcW w:w="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FE004D" w:rsidRDefault="00485EBE" w:rsidP="00485EBE">
            <w:pPr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15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Читання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FE004D" w:rsidRDefault="00485EBE" w:rsidP="00485EBE">
            <w:pPr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12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Укр.мова</w:t>
            </w:r>
            <w:proofErr w:type="spellEnd"/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D62913" w:rsidRDefault="00485EBE" w:rsidP="00485EBE">
            <w:pPr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26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Укр.мова</w:t>
            </w:r>
            <w:proofErr w:type="spellEnd"/>
          </w:p>
        </w:tc>
        <w:tc>
          <w:tcPr>
            <w:tcW w:w="51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2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E" w:rsidRPr="00AF7174" w:rsidRDefault="00021D25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Укр.мова</w:t>
            </w:r>
            <w:proofErr w:type="spellEnd"/>
          </w:p>
        </w:tc>
        <w:tc>
          <w:tcPr>
            <w:tcW w:w="41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D62913" w:rsidRDefault="00485EBE" w:rsidP="00485EBE">
            <w:pPr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23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Англ.мова</w:t>
            </w:r>
            <w:proofErr w:type="spellEnd"/>
          </w:p>
        </w:tc>
        <w:tc>
          <w:tcPr>
            <w:tcW w:w="43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D62913" w:rsidRDefault="00485EBE" w:rsidP="00485EBE">
            <w:pPr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8/4</w:t>
            </w:r>
          </w:p>
        </w:tc>
      </w:tr>
      <w:tr w:rsidR="00485EBE" w:rsidRPr="00E3785E" w:rsidTr="00946646">
        <w:trPr>
          <w:gridAfter w:val="1"/>
          <w:wAfter w:w="14" w:type="dxa"/>
          <w:cantSplit/>
          <w:trHeight w:val="340"/>
        </w:trPr>
        <w:tc>
          <w:tcPr>
            <w:tcW w:w="3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85EBE" w:rsidRPr="0040677E" w:rsidRDefault="00485EBE" w:rsidP="00485EB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40677E" w:rsidRDefault="00485EBE" w:rsidP="00485EB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 w:rsidRPr="0040677E"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2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Укр.мова</w:t>
            </w:r>
            <w:proofErr w:type="spellEnd"/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11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Укр.мова</w:t>
            </w:r>
            <w:proofErr w:type="spellEnd"/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14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Математик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FE004D" w:rsidRDefault="00485EBE" w:rsidP="00485EBE">
            <w:pPr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15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Англ.мова</w:t>
            </w:r>
            <w:proofErr w:type="spellEnd"/>
          </w:p>
        </w:tc>
        <w:tc>
          <w:tcPr>
            <w:tcW w:w="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FE004D" w:rsidRDefault="00485EBE" w:rsidP="00485EBE">
            <w:pPr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12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E" w:rsidRPr="00E3785E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Математика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D62913" w:rsidRDefault="00485EBE" w:rsidP="00485EBE">
            <w:pPr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26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E" w:rsidRPr="00E3785E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Математика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Фізична культ.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D62913" w:rsidRDefault="00485EBE" w:rsidP="00485EBE">
            <w:pPr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с/з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Фізична культ.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D62913" w:rsidRDefault="00485EBE" w:rsidP="00485EBE">
            <w:pPr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с/з</w:t>
            </w:r>
          </w:p>
        </w:tc>
      </w:tr>
      <w:tr w:rsidR="00485EBE" w:rsidRPr="00E3785E" w:rsidTr="00946646">
        <w:trPr>
          <w:gridAfter w:val="1"/>
          <w:wAfter w:w="14" w:type="dxa"/>
          <w:cantSplit/>
          <w:trHeight w:val="340"/>
        </w:trPr>
        <w:tc>
          <w:tcPr>
            <w:tcW w:w="3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85EBE" w:rsidRPr="0040677E" w:rsidRDefault="00485EBE" w:rsidP="00485EB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40677E" w:rsidRDefault="00485EBE" w:rsidP="00485EB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 w:rsidRPr="0040677E"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3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Математика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11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Математика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14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EBE" w:rsidRPr="002D5756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Природозн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.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FE004D" w:rsidRDefault="00485EBE" w:rsidP="00485EBE">
            <w:pPr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15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E" w:rsidRPr="002D5756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Математика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FE004D" w:rsidRDefault="00485EBE" w:rsidP="00485EBE">
            <w:pPr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12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Фізична культ.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D62913" w:rsidRDefault="00485EBE" w:rsidP="00485EBE">
            <w:pPr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с/з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Фізична культ.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D62913" w:rsidRDefault="00485EBE" w:rsidP="00485EBE">
            <w:pPr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с/з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E" w:rsidRPr="00CE615C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Математика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0F189C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2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E" w:rsidRPr="00CE615C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Математика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0F189C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8</w:t>
            </w:r>
          </w:p>
        </w:tc>
      </w:tr>
      <w:tr w:rsidR="00485EBE" w:rsidRPr="00E3785E" w:rsidTr="00946646">
        <w:trPr>
          <w:gridAfter w:val="1"/>
          <w:wAfter w:w="14" w:type="dxa"/>
          <w:cantSplit/>
          <w:trHeight w:val="340"/>
        </w:trPr>
        <w:tc>
          <w:tcPr>
            <w:tcW w:w="3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85EBE" w:rsidRPr="0040677E" w:rsidRDefault="00485EBE" w:rsidP="00485EB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40677E" w:rsidRDefault="00485EBE" w:rsidP="00485EB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 w:rsidRPr="0040677E"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4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Фізична культ.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D62913" w:rsidRDefault="00485EBE" w:rsidP="00485EBE">
            <w:pPr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с/з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Фізична культ.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D62913" w:rsidRDefault="00485EBE" w:rsidP="00485EBE">
            <w:pPr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с/з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EBE" w:rsidRPr="006622D9" w:rsidRDefault="00485EBE" w:rsidP="00485EBE">
            <w:pPr>
              <w:ind w:left="5" w:right="-174"/>
              <w:jc w:val="left"/>
              <w:rPr>
                <w:rFonts w:ascii="Arial" w:eastAsia="Calibri" w:hAnsi="Arial" w:cs="Arial"/>
                <w:i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 xml:space="preserve">Основи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здор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.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FE004D" w:rsidRDefault="00485EBE" w:rsidP="00485EBE">
            <w:pPr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15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Природозн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.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FE004D" w:rsidRDefault="00485EBE" w:rsidP="00485EBE">
            <w:pPr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12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E" w:rsidRPr="000F189C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Природозн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.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D62913" w:rsidRDefault="00485EBE" w:rsidP="00485EBE">
            <w:pPr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26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E" w:rsidRPr="000F189C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Природозн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.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Природозн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.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0F189C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2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Музичне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мист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.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0F189C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8</w:t>
            </w:r>
          </w:p>
        </w:tc>
      </w:tr>
      <w:tr w:rsidR="00485EBE" w:rsidRPr="00946646" w:rsidTr="005F151D">
        <w:trPr>
          <w:gridAfter w:val="1"/>
          <w:wAfter w:w="14" w:type="dxa"/>
          <w:cantSplit/>
          <w:trHeight w:val="340"/>
        </w:trPr>
        <w:tc>
          <w:tcPr>
            <w:tcW w:w="36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5EBE" w:rsidRPr="0040677E" w:rsidRDefault="00485EBE" w:rsidP="00485EB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40677E" w:rsidRDefault="00485EBE" w:rsidP="00485EB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 w:rsidRPr="0040677E"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5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 xml:space="preserve">Я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дослід.світ</w:t>
            </w:r>
            <w:proofErr w:type="spellEnd"/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11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 xml:space="preserve">Я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дослід.світ</w:t>
            </w:r>
            <w:proofErr w:type="spellEnd"/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14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85EBE" w:rsidRPr="00E3785E" w:rsidRDefault="00485EBE" w:rsidP="00485EBE">
            <w:pPr>
              <w:autoSpaceDE w:val="0"/>
              <w:autoSpaceDN w:val="0"/>
              <w:adjustRightInd w:val="0"/>
              <w:ind w:right="-18"/>
              <w:jc w:val="left"/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ru-RU" w:bidi="ar-SA"/>
              </w:rPr>
            </w:pPr>
            <w:proofErr w:type="spellStart"/>
            <w:r w:rsidRPr="00E3785E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ru-RU" w:bidi="ar-SA"/>
              </w:rPr>
              <w:t>Ур.дл.</w:t>
            </w:r>
            <w:proofErr w:type="gramStart"/>
            <w:r w:rsidRPr="00E3785E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ru-RU" w:bidi="ar-SA"/>
              </w:rPr>
              <w:t>ст.розв</w:t>
            </w:r>
            <w:proofErr w:type="spellEnd"/>
            <w:proofErr w:type="gramEnd"/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FE004D" w:rsidRDefault="00485EBE" w:rsidP="00485EBE">
            <w:pPr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15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E" w:rsidRPr="00D032D7" w:rsidRDefault="00485EBE" w:rsidP="00485EBE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E" w:rsidRPr="00697F2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i/>
                <w:color w:val="000000"/>
                <w:sz w:val="20"/>
                <w:szCs w:val="20"/>
                <w:lang w:val="ru-RU" w:bidi="ar-SA"/>
              </w:rPr>
            </w:pPr>
            <w:proofErr w:type="spellStart"/>
            <w:r w:rsidRPr="00E82501">
              <w:rPr>
                <w:rFonts w:ascii="Arial" w:eastAsia="Calibri" w:hAnsi="Arial" w:cs="Arial"/>
                <w:color w:val="000000"/>
                <w:sz w:val="18"/>
                <w:szCs w:val="20"/>
                <w:lang w:val="ru-RU" w:bidi="ar-SA"/>
              </w:rPr>
              <w:t>Образотв.мист</w:t>
            </w:r>
            <w:proofErr w:type="spellEnd"/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D62913" w:rsidRDefault="00485EBE" w:rsidP="00485EBE">
            <w:pPr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26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E" w:rsidRPr="00697F2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i/>
                <w:color w:val="000000"/>
                <w:sz w:val="20"/>
                <w:szCs w:val="20"/>
                <w:lang w:val="ru-RU" w:bidi="ar-SA"/>
              </w:rPr>
            </w:pPr>
            <w:proofErr w:type="spellStart"/>
            <w:r w:rsidRPr="00E82501">
              <w:rPr>
                <w:rFonts w:ascii="Arial" w:eastAsia="Calibri" w:hAnsi="Arial" w:cs="Arial"/>
                <w:color w:val="000000"/>
                <w:sz w:val="18"/>
                <w:szCs w:val="20"/>
                <w:lang w:val="ru-RU" w:bidi="ar-SA"/>
              </w:rPr>
              <w:t>Образотв.мист</w:t>
            </w:r>
            <w:proofErr w:type="spellEnd"/>
          </w:p>
        </w:tc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AF7174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E" w:rsidRPr="00B36C57" w:rsidRDefault="00021D25" w:rsidP="00485EBE">
            <w:pPr>
              <w:ind w:right="-25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 xml:space="preserve">Основи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здор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.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0F189C" w:rsidRDefault="00485EBE" w:rsidP="00485EBE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uk-UA" w:bidi="ar-SA"/>
              </w:rPr>
              <w:t>2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5EBE" w:rsidRPr="006622D9" w:rsidRDefault="005F151D" w:rsidP="00485EBE">
            <w:pPr>
              <w:ind w:right="-25"/>
              <w:jc w:val="left"/>
              <w:rPr>
                <w:sz w:val="20"/>
                <w:szCs w:val="20"/>
                <w:lang w:val="ru-RU"/>
              </w:rPr>
            </w:pPr>
            <w:proofErr w:type="spellStart"/>
            <w:r w:rsidRPr="00E3785E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ru-RU" w:bidi="ar-SA"/>
              </w:rPr>
              <w:t>Ур.дл.</w:t>
            </w:r>
            <w:proofErr w:type="gramStart"/>
            <w:r w:rsidRPr="00E3785E">
              <w:rPr>
                <w:rFonts w:ascii="Arial" w:eastAsia="Calibri" w:hAnsi="Arial" w:cs="Arial"/>
                <w:i/>
                <w:color w:val="000000"/>
                <w:sz w:val="18"/>
                <w:szCs w:val="20"/>
                <w:lang w:val="ru-RU" w:bidi="ar-SA"/>
              </w:rPr>
              <w:t>ст.розв</w:t>
            </w:r>
            <w:proofErr w:type="spellEnd"/>
            <w:proofErr w:type="gramEnd"/>
          </w:p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EBE" w:rsidRPr="00D62913" w:rsidRDefault="00485EBE" w:rsidP="00485EBE">
            <w:pPr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 w:bidi="ar-SA"/>
              </w:rPr>
              <w:t>8</w:t>
            </w:r>
          </w:p>
        </w:tc>
      </w:tr>
    </w:tbl>
    <w:p w:rsidR="00952998" w:rsidRPr="00952998" w:rsidRDefault="00952998" w:rsidP="0019554A">
      <w:pPr>
        <w:rPr>
          <w:szCs w:val="24"/>
          <w:lang w:val="ru-RU"/>
        </w:rPr>
      </w:pPr>
    </w:p>
    <w:sectPr w:rsidR="00952998" w:rsidRPr="00952998" w:rsidSect="0040677E">
      <w:pgSz w:w="16838" w:h="11906" w:orient="landscape"/>
      <w:pgMar w:top="284" w:right="142" w:bottom="142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7EF1"/>
    <w:rsid w:val="00007DF4"/>
    <w:rsid w:val="00012D69"/>
    <w:rsid w:val="00015DAE"/>
    <w:rsid w:val="00021D25"/>
    <w:rsid w:val="00022E92"/>
    <w:rsid w:val="0002729D"/>
    <w:rsid w:val="00032310"/>
    <w:rsid w:val="00033434"/>
    <w:rsid w:val="00033E61"/>
    <w:rsid w:val="0003582B"/>
    <w:rsid w:val="000433CB"/>
    <w:rsid w:val="00044A95"/>
    <w:rsid w:val="00064443"/>
    <w:rsid w:val="00067244"/>
    <w:rsid w:val="00071171"/>
    <w:rsid w:val="00076B5D"/>
    <w:rsid w:val="00083C4C"/>
    <w:rsid w:val="000851AC"/>
    <w:rsid w:val="00091617"/>
    <w:rsid w:val="000979B5"/>
    <w:rsid w:val="00097B64"/>
    <w:rsid w:val="000A0863"/>
    <w:rsid w:val="000A100B"/>
    <w:rsid w:val="000B1A68"/>
    <w:rsid w:val="000B774E"/>
    <w:rsid w:val="000B7B91"/>
    <w:rsid w:val="000C008C"/>
    <w:rsid w:val="000C1C02"/>
    <w:rsid w:val="000C5AC4"/>
    <w:rsid w:val="000D1D59"/>
    <w:rsid w:val="000D25F0"/>
    <w:rsid w:val="000D3A84"/>
    <w:rsid w:val="000D4276"/>
    <w:rsid w:val="000D75AF"/>
    <w:rsid w:val="000E04BA"/>
    <w:rsid w:val="000E17A3"/>
    <w:rsid w:val="000E496E"/>
    <w:rsid w:val="000F189C"/>
    <w:rsid w:val="000F2130"/>
    <w:rsid w:val="000F5F7A"/>
    <w:rsid w:val="00105CC5"/>
    <w:rsid w:val="0010660B"/>
    <w:rsid w:val="00110D3F"/>
    <w:rsid w:val="00122810"/>
    <w:rsid w:val="00123415"/>
    <w:rsid w:val="00130922"/>
    <w:rsid w:val="001418E6"/>
    <w:rsid w:val="00142E32"/>
    <w:rsid w:val="00143214"/>
    <w:rsid w:val="00145F83"/>
    <w:rsid w:val="00172306"/>
    <w:rsid w:val="00174C63"/>
    <w:rsid w:val="001822AC"/>
    <w:rsid w:val="00191A80"/>
    <w:rsid w:val="00191FA6"/>
    <w:rsid w:val="0019554A"/>
    <w:rsid w:val="001A366E"/>
    <w:rsid w:val="001A4CF6"/>
    <w:rsid w:val="001A66BA"/>
    <w:rsid w:val="001B595E"/>
    <w:rsid w:val="001B5B07"/>
    <w:rsid w:val="001C1BC8"/>
    <w:rsid w:val="001F0746"/>
    <w:rsid w:val="00205DC0"/>
    <w:rsid w:val="00211313"/>
    <w:rsid w:val="002154DC"/>
    <w:rsid w:val="00215F90"/>
    <w:rsid w:val="0022140A"/>
    <w:rsid w:val="00226FAC"/>
    <w:rsid w:val="00235B3B"/>
    <w:rsid w:val="002367C3"/>
    <w:rsid w:val="00241119"/>
    <w:rsid w:val="00246BAE"/>
    <w:rsid w:val="002476FC"/>
    <w:rsid w:val="002511C5"/>
    <w:rsid w:val="0025205D"/>
    <w:rsid w:val="00263888"/>
    <w:rsid w:val="0026484D"/>
    <w:rsid w:val="00272E85"/>
    <w:rsid w:val="00280796"/>
    <w:rsid w:val="00290E78"/>
    <w:rsid w:val="002A2F8A"/>
    <w:rsid w:val="002A5B8F"/>
    <w:rsid w:val="002A64FC"/>
    <w:rsid w:val="002C1427"/>
    <w:rsid w:val="002C1ECC"/>
    <w:rsid w:val="002C322A"/>
    <w:rsid w:val="002C3CB8"/>
    <w:rsid w:val="002C52F1"/>
    <w:rsid w:val="002C5798"/>
    <w:rsid w:val="002D2B81"/>
    <w:rsid w:val="002D2E06"/>
    <w:rsid w:val="002D5756"/>
    <w:rsid w:val="002D73C4"/>
    <w:rsid w:val="002E229F"/>
    <w:rsid w:val="002E7E59"/>
    <w:rsid w:val="00300839"/>
    <w:rsid w:val="003036EF"/>
    <w:rsid w:val="003066C1"/>
    <w:rsid w:val="00322AD4"/>
    <w:rsid w:val="003312A2"/>
    <w:rsid w:val="0033217A"/>
    <w:rsid w:val="00345322"/>
    <w:rsid w:val="0034635F"/>
    <w:rsid w:val="00346E45"/>
    <w:rsid w:val="00347275"/>
    <w:rsid w:val="00351584"/>
    <w:rsid w:val="00353D3E"/>
    <w:rsid w:val="00355EB3"/>
    <w:rsid w:val="003706C7"/>
    <w:rsid w:val="00381D12"/>
    <w:rsid w:val="003870DA"/>
    <w:rsid w:val="00395E18"/>
    <w:rsid w:val="003A2D4B"/>
    <w:rsid w:val="003A6C45"/>
    <w:rsid w:val="003A6F84"/>
    <w:rsid w:val="003B5A3A"/>
    <w:rsid w:val="003C0071"/>
    <w:rsid w:val="003C213D"/>
    <w:rsid w:val="003F1A42"/>
    <w:rsid w:val="004012EA"/>
    <w:rsid w:val="0040677E"/>
    <w:rsid w:val="004147FB"/>
    <w:rsid w:val="004247FF"/>
    <w:rsid w:val="00433862"/>
    <w:rsid w:val="0043528D"/>
    <w:rsid w:val="0045205A"/>
    <w:rsid w:val="00467C03"/>
    <w:rsid w:val="004705AB"/>
    <w:rsid w:val="00471402"/>
    <w:rsid w:val="00484E11"/>
    <w:rsid w:val="00485EBE"/>
    <w:rsid w:val="0049059D"/>
    <w:rsid w:val="00492EE5"/>
    <w:rsid w:val="0049557A"/>
    <w:rsid w:val="004B0815"/>
    <w:rsid w:val="004B6689"/>
    <w:rsid w:val="004C405B"/>
    <w:rsid w:val="004C7EDC"/>
    <w:rsid w:val="004D778F"/>
    <w:rsid w:val="004E21B0"/>
    <w:rsid w:val="004E3624"/>
    <w:rsid w:val="004E4F41"/>
    <w:rsid w:val="004F44F1"/>
    <w:rsid w:val="004F7EF1"/>
    <w:rsid w:val="00501B6F"/>
    <w:rsid w:val="005277B2"/>
    <w:rsid w:val="0054556B"/>
    <w:rsid w:val="00573FCB"/>
    <w:rsid w:val="00574178"/>
    <w:rsid w:val="00581693"/>
    <w:rsid w:val="00584425"/>
    <w:rsid w:val="00593045"/>
    <w:rsid w:val="005932F0"/>
    <w:rsid w:val="00594CDA"/>
    <w:rsid w:val="005952C5"/>
    <w:rsid w:val="005A0D3E"/>
    <w:rsid w:val="005A54C6"/>
    <w:rsid w:val="005B49D2"/>
    <w:rsid w:val="005C0101"/>
    <w:rsid w:val="005C399D"/>
    <w:rsid w:val="005C6386"/>
    <w:rsid w:val="005D42CD"/>
    <w:rsid w:val="005E25BD"/>
    <w:rsid w:val="005E7F4C"/>
    <w:rsid w:val="005F151D"/>
    <w:rsid w:val="005F7828"/>
    <w:rsid w:val="00606E98"/>
    <w:rsid w:val="00611C81"/>
    <w:rsid w:val="00613CC4"/>
    <w:rsid w:val="00614697"/>
    <w:rsid w:val="006165C9"/>
    <w:rsid w:val="006168BE"/>
    <w:rsid w:val="006260D5"/>
    <w:rsid w:val="00627078"/>
    <w:rsid w:val="006357B5"/>
    <w:rsid w:val="0065624D"/>
    <w:rsid w:val="00656C2A"/>
    <w:rsid w:val="0066031B"/>
    <w:rsid w:val="006622D9"/>
    <w:rsid w:val="006658B2"/>
    <w:rsid w:val="00666B22"/>
    <w:rsid w:val="00681528"/>
    <w:rsid w:val="00683C1E"/>
    <w:rsid w:val="0069394D"/>
    <w:rsid w:val="00697F24"/>
    <w:rsid w:val="006A5ED1"/>
    <w:rsid w:val="006D54A7"/>
    <w:rsid w:val="006D6944"/>
    <w:rsid w:val="006F41AB"/>
    <w:rsid w:val="006F7890"/>
    <w:rsid w:val="0070237A"/>
    <w:rsid w:val="00714056"/>
    <w:rsid w:val="007217B6"/>
    <w:rsid w:val="00725150"/>
    <w:rsid w:val="00727B7D"/>
    <w:rsid w:val="00733655"/>
    <w:rsid w:val="00735899"/>
    <w:rsid w:val="00741AA1"/>
    <w:rsid w:val="00744036"/>
    <w:rsid w:val="0074559B"/>
    <w:rsid w:val="00745780"/>
    <w:rsid w:val="00746B9B"/>
    <w:rsid w:val="00763023"/>
    <w:rsid w:val="007639D5"/>
    <w:rsid w:val="00763E77"/>
    <w:rsid w:val="00770258"/>
    <w:rsid w:val="00774DD6"/>
    <w:rsid w:val="00777AD1"/>
    <w:rsid w:val="00777FAB"/>
    <w:rsid w:val="007959AE"/>
    <w:rsid w:val="00796AF8"/>
    <w:rsid w:val="007A2E8C"/>
    <w:rsid w:val="007B3C5D"/>
    <w:rsid w:val="007B4C12"/>
    <w:rsid w:val="007B79B2"/>
    <w:rsid w:val="007C117E"/>
    <w:rsid w:val="007C1B85"/>
    <w:rsid w:val="007C3FE6"/>
    <w:rsid w:val="007C4804"/>
    <w:rsid w:val="007D0E3D"/>
    <w:rsid w:val="007F05ED"/>
    <w:rsid w:val="007F1778"/>
    <w:rsid w:val="007F5BFE"/>
    <w:rsid w:val="00815CD0"/>
    <w:rsid w:val="008220DA"/>
    <w:rsid w:val="00823CBC"/>
    <w:rsid w:val="0082639D"/>
    <w:rsid w:val="00847ED6"/>
    <w:rsid w:val="00850418"/>
    <w:rsid w:val="008530EE"/>
    <w:rsid w:val="00856EED"/>
    <w:rsid w:val="00863024"/>
    <w:rsid w:val="00877F89"/>
    <w:rsid w:val="008937DD"/>
    <w:rsid w:val="00894B9D"/>
    <w:rsid w:val="00895879"/>
    <w:rsid w:val="00896832"/>
    <w:rsid w:val="008A3173"/>
    <w:rsid w:val="008A68A9"/>
    <w:rsid w:val="008B1D8B"/>
    <w:rsid w:val="008C1440"/>
    <w:rsid w:val="008C435D"/>
    <w:rsid w:val="008C7E4E"/>
    <w:rsid w:val="008D242E"/>
    <w:rsid w:val="008E18C4"/>
    <w:rsid w:val="008F0773"/>
    <w:rsid w:val="008F2DE0"/>
    <w:rsid w:val="008F2FF4"/>
    <w:rsid w:val="008F63E3"/>
    <w:rsid w:val="008F67BB"/>
    <w:rsid w:val="008F7040"/>
    <w:rsid w:val="00900550"/>
    <w:rsid w:val="009050BF"/>
    <w:rsid w:val="00910424"/>
    <w:rsid w:val="00927066"/>
    <w:rsid w:val="00927A33"/>
    <w:rsid w:val="00927F9D"/>
    <w:rsid w:val="00936525"/>
    <w:rsid w:val="00940E7E"/>
    <w:rsid w:val="00946646"/>
    <w:rsid w:val="00952998"/>
    <w:rsid w:val="009656A3"/>
    <w:rsid w:val="00972D45"/>
    <w:rsid w:val="0098541C"/>
    <w:rsid w:val="0099486F"/>
    <w:rsid w:val="0099623C"/>
    <w:rsid w:val="009A2989"/>
    <w:rsid w:val="009A7483"/>
    <w:rsid w:val="009D0AFA"/>
    <w:rsid w:val="009D0F4F"/>
    <w:rsid w:val="009E4A5F"/>
    <w:rsid w:val="009F2BCE"/>
    <w:rsid w:val="00A0010D"/>
    <w:rsid w:val="00A075F0"/>
    <w:rsid w:val="00A122FB"/>
    <w:rsid w:val="00A129AE"/>
    <w:rsid w:val="00A17964"/>
    <w:rsid w:val="00A226CD"/>
    <w:rsid w:val="00A3324D"/>
    <w:rsid w:val="00A37863"/>
    <w:rsid w:val="00A46F6F"/>
    <w:rsid w:val="00A50F9A"/>
    <w:rsid w:val="00A62F3A"/>
    <w:rsid w:val="00A66F71"/>
    <w:rsid w:val="00A7370B"/>
    <w:rsid w:val="00A74159"/>
    <w:rsid w:val="00A747A8"/>
    <w:rsid w:val="00A805AD"/>
    <w:rsid w:val="00A82586"/>
    <w:rsid w:val="00A95302"/>
    <w:rsid w:val="00AA6EE5"/>
    <w:rsid w:val="00AC1090"/>
    <w:rsid w:val="00AD299C"/>
    <w:rsid w:val="00AE1F86"/>
    <w:rsid w:val="00AF3765"/>
    <w:rsid w:val="00AF6FC4"/>
    <w:rsid w:val="00AF7174"/>
    <w:rsid w:val="00B0589D"/>
    <w:rsid w:val="00B21BD2"/>
    <w:rsid w:val="00B35761"/>
    <w:rsid w:val="00B369F2"/>
    <w:rsid w:val="00B36C57"/>
    <w:rsid w:val="00B40840"/>
    <w:rsid w:val="00B40D75"/>
    <w:rsid w:val="00B41393"/>
    <w:rsid w:val="00B42BB2"/>
    <w:rsid w:val="00B471DA"/>
    <w:rsid w:val="00B51870"/>
    <w:rsid w:val="00B57CF0"/>
    <w:rsid w:val="00B612EC"/>
    <w:rsid w:val="00B65ACE"/>
    <w:rsid w:val="00B70E3A"/>
    <w:rsid w:val="00B73745"/>
    <w:rsid w:val="00B74DA1"/>
    <w:rsid w:val="00B773B7"/>
    <w:rsid w:val="00B80010"/>
    <w:rsid w:val="00BA147C"/>
    <w:rsid w:val="00BB6174"/>
    <w:rsid w:val="00BB78E2"/>
    <w:rsid w:val="00BE2A65"/>
    <w:rsid w:val="00BE7755"/>
    <w:rsid w:val="00BE7F98"/>
    <w:rsid w:val="00BF5406"/>
    <w:rsid w:val="00C0128F"/>
    <w:rsid w:val="00C05779"/>
    <w:rsid w:val="00C07D5D"/>
    <w:rsid w:val="00C1026D"/>
    <w:rsid w:val="00C170B8"/>
    <w:rsid w:val="00C2305A"/>
    <w:rsid w:val="00C2429C"/>
    <w:rsid w:val="00C24967"/>
    <w:rsid w:val="00C27206"/>
    <w:rsid w:val="00C27C9F"/>
    <w:rsid w:val="00C32A68"/>
    <w:rsid w:val="00C3652B"/>
    <w:rsid w:val="00C37AAC"/>
    <w:rsid w:val="00C4595D"/>
    <w:rsid w:val="00C47C02"/>
    <w:rsid w:val="00C5264C"/>
    <w:rsid w:val="00C55C87"/>
    <w:rsid w:val="00C60316"/>
    <w:rsid w:val="00C664FC"/>
    <w:rsid w:val="00C708FB"/>
    <w:rsid w:val="00C71BFA"/>
    <w:rsid w:val="00C73C16"/>
    <w:rsid w:val="00C917E4"/>
    <w:rsid w:val="00C926F7"/>
    <w:rsid w:val="00CA4385"/>
    <w:rsid w:val="00CC14FE"/>
    <w:rsid w:val="00CC2FCF"/>
    <w:rsid w:val="00CE615C"/>
    <w:rsid w:val="00CF1561"/>
    <w:rsid w:val="00CF53C4"/>
    <w:rsid w:val="00D0027C"/>
    <w:rsid w:val="00D02165"/>
    <w:rsid w:val="00D032D7"/>
    <w:rsid w:val="00D128F2"/>
    <w:rsid w:val="00D166CC"/>
    <w:rsid w:val="00D20AA2"/>
    <w:rsid w:val="00D3200C"/>
    <w:rsid w:val="00D32D5B"/>
    <w:rsid w:val="00D34C6D"/>
    <w:rsid w:val="00D37F6B"/>
    <w:rsid w:val="00D6149D"/>
    <w:rsid w:val="00D62913"/>
    <w:rsid w:val="00D63757"/>
    <w:rsid w:val="00D754C1"/>
    <w:rsid w:val="00D836D7"/>
    <w:rsid w:val="00D86140"/>
    <w:rsid w:val="00D90E8C"/>
    <w:rsid w:val="00DB08AE"/>
    <w:rsid w:val="00DC02C0"/>
    <w:rsid w:val="00DC660B"/>
    <w:rsid w:val="00DD42E5"/>
    <w:rsid w:val="00DE41B0"/>
    <w:rsid w:val="00DE5B12"/>
    <w:rsid w:val="00DE67DD"/>
    <w:rsid w:val="00DE71B7"/>
    <w:rsid w:val="00E04E5C"/>
    <w:rsid w:val="00E04F61"/>
    <w:rsid w:val="00E07B10"/>
    <w:rsid w:val="00E23154"/>
    <w:rsid w:val="00E24532"/>
    <w:rsid w:val="00E3785E"/>
    <w:rsid w:val="00E535DA"/>
    <w:rsid w:val="00E763AF"/>
    <w:rsid w:val="00E765EC"/>
    <w:rsid w:val="00E82501"/>
    <w:rsid w:val="00E84AF4"/>
    <w:rsid w:val="00EA728D"/>
    <w:rsid w:val="00EE24D3"/>
    <w:rsid w:val="00EE357B"/>
    <w:rsid w:val="00F05663"/>
    <w:rsid w:val="00F07F86"/>
    <w:rsid w:val="00F229DF"/>
    <w:rsid w:val="00F3054F"/>
    <w:rsid w:val="00F3732B"/>
    <w:rsid w:val="00F41C13"/>
    <w:rsid w:val="00F518AA"/>
    <w:rsid w:val="00F57519"/>
    <w:rsid w:val="00F63CBE"/>
    <w:rsid w:val="00F63EFC"/>
    <w:rsid w:val="00F64201"/>
    <w:rsid w:val="00F676D4"/>
    <w:rsid w:val="00F67CB3"/>
    <w:rsid w:val="00F73BD4"/>
    <w:rsid w:val="00F80BE7"/>
    <w:rsid w:val="00F907AC"/>
    <w:rsid w:val="00FC2F3F"/>
    <w:rsid w:val="00FC5CC4"/>
    <w:rsid w:val="00FC5EEE"/>
    <w:rsid w:val="00FD6EF7"/>
    <w:rsid w:val="00FD751B"/>
    <w:rsid w:val="00FE004D"/>
    <w:rsid w:val="00FE0374"/>
    <w:rsid w:val="00FE3567"/>
    <w:rsid w:val="00FE59CA"/>
    <w:rsid w:val="00FF0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4F6594-A093-4424-927E-65B7CF83F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213D"/>
    <w:pPr>
      <w:jc w:val="center"/>
    </w:pPr>
    <w:rPr>
      <w:rFonts w:ascii="Times New Roman" w:eastAsia="Times New Roman" w:hAnsi="Times New Roman"/>
      <w:sz w:val="24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3217A"/>
    <w:rPr>
      <w:color w:val="0000FF"/>
      <w:u w:val="single"/>
    </w:rPr>
  </w:style>
  <w:style w:type="paragraph" w:styleId="3">
    <w:name w:val="Body Text Indent 3"/>
    <w:basedOn w:val="a"/>
    <w:link w:val="30"/>
    <w:unhideWhenUsed/>
    <w:rsid w:val="0033217A"/>
    <w:pPr>
      <w:ind w:left="1276"/>
      <w:jc w:val="left"/>
    </w:pPr>
    <w:rPr>
      <w:sz w:val="28"/>
      <w:szCs w:val="20"/>
      <w:lang w:eastAsia="ru-RU" w:bidi="ar-SA"/>
    </w:rPr>
  </w:style>
  <w:style w:type="character" w:customStyle="1" w:styleId="30">
    <w:name w:val="Основний текст з відступом 3 Знак"/>
    <w:link w:val="3"/>
    <w:rsid w:val="0033217A"/>
    <w:rPr>
      <w:rFonts w:ascii="Times New Roman" w:eastAsia="Times New Roman" w:hAnsi="Times New Roman"/>
      <w:sz w:val="28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7B3C5D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B3C5D"/>
    <w:rPr>
      <w:rFonts w:ascii="Tahoma" w:eastAsia="Times New Roman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5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B88CB-3291-43C9-B3A3-B2E988B0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2129</Words>
  <Characters>1214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337</CharactersWithSpaces>
  <SharedDoc>false</SharedDoc>
  <HLinks>
    <vt:vector size="6" baseType="variant">
      <vt:variant>
        <vt:i4>2818053</vt:i4>
      </vt:variant>
      <vt:variant>
        <vt:i4>0</vt:i4>
      </vt:variant>
      <vt:variant>
        <vt:i4>0</vt:i4>
      </vt:variant>
      <vt:variant>
        <vt:i4>5</vt:i4>
      </vt:variant>
      <vt:variant>
        <vt:lpwstr>mailto:sz117@dnepredu.dp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такова Валентина</dc:creator>
  <cp:lastModifiedBy>Оксана Гатило</cp:lastModifiedBy>
  <cp:revision>44</cp:revision>
  <cp:lastPrinted>2018-11-15T12:48:00Z</cp:lastPrinted>
  <dcterms:created xsi:type="dcterms:W3CDTF">2017-09-10T07:19:00Z</dcterms:created>
  <dcterms:modified xsi:type="dcterms:W3CDTF">2018-11-15T12:48:00Z</dcterms:modified>
</cp:coreProperties>
</file>